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ACF" w:rsidRDefault="009D33B1" w:rsidP="00376AB5">
      <w:pPr>
        <w:pStyle w:val="Sansinterligne"/>
      </w:pPr>
      <w:r>
        <w:t xml:space="preserve"> </w:t>
      </w:r>
      <w:r w:rsidR="007523F8">
        <w:t xml:space="preserve"> </w:t>
      </w:r>
      <w:r w:rsidR="00A32CB5">
        <w:t xml:space="preserve"> </w:t>
      </w:r>
      <w:r w:rsidR="00DF65D2">
        <w:t xml:space="preserve"> </w:t>
      </w:r>
    </w:p>
    <w:p w:rsidR="00231ACF" w:rsidRDefault="00231ACF" w:rsidP="00A8359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ste des marchés en 20</w:t>
      </w:r>
      <w:r w:rsidR="00A83593">
        <w:rPr>
          <w:rFonts w:ascii="Comic Sans MS" w:hAnsi="Comic Sans MS"/>
          <w:b/>
          <w:u w:val="single"/>
        </w:rPr>
        <w:t>2</w:t>
      </w:r>
      <w:r w:rsidR="0056464C">
        <w:rPr>
          <w:rFonts w:ascii="Comic Sans MS" w:hAnsi="Comic Sans MS"/>
          <w:b/>
          <w:u w:val="single"/>
        </w:rPr>
        <w:t>3</w:t>
      </w:r>
    </w:p>
    <w:p w:rsidR="00231ACF" w:rsidRPr="00231ACF" w:rsidRDefault="00231ACF" w:rsidP="00231ACF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305"/>
        <w:gridCol w:w="2882"/>
        <w:gridCol w:w="2777"/>
        <w:gridCol w:w="1658"/>
        <w:gridCol w:w="1434"/>
        <w:gridCol w:w="1574"/>
        <w:gridCol w:w="1399"/>
      </w:tblGrid>
      <w:tr w:rsidR="004C006A" w:rsidRPr="001870EA" w:rsidTr="008E70E0">
        <w:trPr>
          <w:jc w:val="center"/>
        </w:trPr>
        <w:tc>
          <w:tcPr>
            <w:tcW w:w="1058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N° du marché</w:t>
            </w:r>
          </w:p>
        </w:tc>
        <w:tc>
          <w:tcPr>
            <w:tcW w:w="2305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96596C" w:rsidRPr="001870EA" w:rsidRDefault="0096596C" w:rsidP="00401F9E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96596C" w:rsidRPr="001870EA" w:rsidRDefault="0096596C" w:rsidP="003604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</w:t>
            </w:r>
            <w:r w:rsidR="003604C9">
              <w:rPr>
                <w:rFonts w:ascii="Comic Sans MS" w:hAnsi="Comic Sans MS"/>
                <w:b/>
                <w:sz w:val="16"/>
                <w:szCs w:val="16"/>
              </w:rPr>
              <w:t>conduction</w:t>
            </w:r>
          </w:p>
        </w:tc>
        <w:tc>
          <w:tcPr>
            <w:tcW w:w="1399" w:type="dxa"/>
          </w:tcPr>
          <w:p w:rsidR="0096596C" w:rsidRPr="001870EA" w:rsidRDefault="00BC5CB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4C006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83593" w:rsidRPr="001870EA" w:rsidRDefault="00603198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202</w:t>
            </w:r>
            <w:r w:rsidR="0056464C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305" w:type="dxa"/>
            <w:vAlign w:val="center"/>
          </w:tcPr>
          <w:p w:rsidR="004C006A" w:rsidRPr="001870EA" w:rsidRDefault="0056464C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de bennes pour divers déchets, transport et traitement des déchets.</w:t>
            </w:r>
          </w:p>
        </w:tc>
        <w:tc>
          <w:tcPr>
            <w:tcW w:w="2882" w:type="dxa"/>
            <w:vAlign w:val="center"/>
          </w:tcPr>
          <w:p w:rsidR="00EE62C7" w:rsidRPr="004C006A" w:rsidRDefault="0056464C" w:rsidP="00A835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LTRA ENVIRONNEMENT</w:t>
            </w:r>
          </w:p>
          <w:p w:rsidR="004C006A" w:rsidRDefault="0056464C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 quai Public</w:t>
            </w:r>
          </w:p>
          <w:p w:rsidR="0056464C" w:rsidRPr="001870EA" w:rsidRDefault="0056464C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A83593" w:rsidRDefault="004C00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</w:t>
            </w:r>
            <w:r w:rsidR="0056464C">
              <w:rPr>
                <w:rFonts w:ascii="Comic Sans MS" w:hAnsi="Comic Sans MS"/>
                <w:sz w:val="16"/>
                <w:szCs w:val="16"/>
              </w:rPr>
              <w:t xml:space="preserve"> : 2 460.00€ </w:t>
            </w:r>
            <w:proofErr w:type="spellStart"/>
            <w:r w:rsidR="0056464C"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+</w:t>
            </w:r>
          </w:p>
          <w:p w:rsidR="004C006A" w:rsidRDefault="004C00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</w:t>
            </w:r>
            <w:r w:rsidR="0056464C">
              <w:rPr>
                <w:rFonts w:ascii="Comic Sans MS" w:hAnsi="Comic Sans MS"/>
                <w:sz w:val="16"/>
                <w:szCs w:val="16"/>
              </w:rPr>
              <w:t xml:space="preserve"> mono attributaire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C006A" w:rsidRPr="001870EA" w:rsidRDefault="004C00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</w:t>
            </w:r>
            <w:r w:rsidR="0056464C">
              <w:rPr>
                <w:rFonts w:ascii="Comic Sans MS" w:hAnsi="Comic Sans MS"/>
                <w:sz w:val="16"/>
                <w:szCs w:val="16"/>
              </w:rPr>
              <w:t>60</w:t>
            </w:r>
            <w:r>
              <w:rPr>
                <w:rFonts w:ascii="Comic Sans MS" w:hAnsi="Comic Sans MS"/>
                <w:sz w:val="16"/>
                <w:szCs w:val="16"/>
              </w:rPr>
              <w:t xml:space="preserve">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3593" w:rsidRPr="001870EA" w:rsidRDefault="0056464C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1/2023</w:t>
            </w:r>
          </w:p>
        </w:tc>
        <w:tc>
          <w:tcPr>
            <w:tcW w:w="1434" w:type="dxa"/>
            <w:vAlign w:val="center"/>
          </w:tcPr>
          <w:p w:rsidR="00A83593" w:rsidRPr="001870EA" w:rsidRDefault="0056464C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1/2025</w:t>
            </w:r>
          </w:p>
        </w:tc>
        <w:tc>
          <w:tcPr>
            <w:tcW w:w="1574" w:type="dxa"/>
            <w:vAlign w:val="center"/>
          </w:tcPr>
          <w:p w:rsidR="00A83593" w:rsidRPr="001870EA" w:rsidRDefault="0056464C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1/2024</w:t>
            </w:r>
          </w:p>
        </w:tc>
        <w:tc>
          <w:tcPr>
            <w:tcW w:w="1399" w:type="dxa"/>
            <w:vAlign w:val="center"/>
          </w:tcPr>
          <w:p w:rsidR="00A83593" w:rsidRPr="001870EA" w:rsidRDefault="004C00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C006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202</w:t>
            </w:r>
            <w:r w:rsidR="0056464C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305" w:type="dxa"/>
            <w:vAlign w:val="center"/>
          </w:tcPr>
          <w:p w:rsidR="004C006A" w:rsidRPr="001870EA" w:rsidRDefault="007F5E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vêtements de sols</w:t>
            </w:r>
          </w:p>
        </w:tc>
        <w:tc>
          <w:tcPr>
            <w:tcW w:w="2882" w:type="dxa"/>
            <w:vAlign w:val="center"/>
          </w:tcPr>
          <w:p w:rsidR="004C006A" w:rsidRPr="007F5EDE" w:rsidRDefault="007F5EDE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F5EDE">
              <w:rPr>
                <w:rFonts w:ascii="Comic Sans MS" w:hAnsi="Comic Sans MS"/>
                <w:b/>
                <w:sz w:val="16"/>
                <w:szCs w:val="16"/>
              </w:rPr>
              <w:t>DECOR PEINTURE</w:t>
            </w:r>
          </w:p>
          <w:p w:rsidR="007F5EDE" w:rsidRDefault="007F5E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 place des Champ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olu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F5EDE" w:rsidRPr="001870EA" w:rsidRDefault="007F5E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30 SARS ET ROSIÈRES</w:t>
            </w:r>
          </w:p>
        </w:tc>
        <w:tc>
          <w:tcPr>
            <w:tcW w:w="2777" w:type="dxa"/>
            <w:vAlign w:val="center"/>
          </w:tcPr>
          <w:p w:rsidR="007F5EDE" w:rsidRDefault="007F5EDE" w:rsidP="007F5E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4C006A" w:rsidRPr="001870EA" w:rsidRDefault="007F5EDE" w:rsidP="007F5E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C006A" w:rsidRPr="001870EA" w:rsidRDefault="007F5E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1/2023</w:t>
            </w:r>
          </w:p>
        </w:tc>
        <w:tc>
          <w:tcPr>
            <w:tcW w:w="1434" w:type="dxa"/>
            <w:vAlign w:val="center"/>
          </w:tcPr>
          <w:p w:rsidR="004C006A" w:rsidRPr="001870EA" w:rsidRDefault="007F5E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5</w:t>
            </w:r>
          </w:p>
        </w:tc>
        <w:tc>
          <w:tcPr>
            <w:tcW w:w="1574" w:type="dxa"/>
            <w:vAlign w:val="center"/>
          </w:tcPr>
          <w:p w:rsidR="004C006A" w:rsidRPr="001870EA" w:rsidRDefault="007F5E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1/2024</w:t>
            </w:r>
          </w:p>
        </w:tc>
        <w:tc>
          <w:tcPr>
            <w:tcW w:w="1399" w:type="dxa"/>
            <w:vAlign w:val="center"/>
          </w:tcPr>
          <w:p w:rsidR="004C006A" w:rsidRPr="001870EA" w:rsidRDefault="007F5E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C006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994C53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202</w:t>
            </w:r>
            <w:r w:rsidR="0056464C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305" w:type="dxa"/>
            <w:vAlign w:val="center"/>
          </w:tcPr>
          <w:p w:rsidR="00060F95" w:rsidRDefault="00D81AD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D81AD8" w:rsidRPr="001870EA" w:rsidRDefault="00D81AD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fournitures scolaires</w:t>
            </w:r>
          </w:p>
        </w:tc>
        <w:tc>
          <w:tcPr>
            <w:tcW w:w="2882" w:type="dxa"/>
            <w:vAlign w:val="center"/>
          </w:tcPr>
          <w:p w:rsidR="00060F95" w:rsidRPr="00D81AD8" w:rsidRDefault="00D81AD8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1AD8"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D81AD8" w:rsidRDefault="00D81AD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D81AD8" w:rsidRPr="001870EA" w:rsidRDefault="00D81AD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</w:tc>
        <w:tc>
          <w:tcPr>
            <w:tcW w:w="2777" w:type="dxa"/>
            <w:vAlign w:val="center"/>
          </w:tcPr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4C006A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C006A" w:rsidRPr="001870EA" w:rsidRDefault="00D81AD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1/2023</w:t>
            </w:r>
          </w:p>
        </w:tc>
        <w:tc>
          <w:tcPr>
            <w:tcW w:w="1434" w:type="dxa"/>
            <w:vAlign w:val="center"/>
          </w:tcPr>
          <w:p w:rsidR="004C006A" w:rsidRPr="001870EA" w:rsidRDefault="00D81AD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1/2024</w:t>
            </w:r>
          </w:p>
        </w:tc>
        <w:tc>
          <w:tcPr>
            <w:tcW w:w="1574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C006A" w:rsidRPr="001870EA" w:rsidRDefault="00D81AD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D81AD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2023</w:t>
            </w:r>
          </w:p>
        </w:tc>
        <w:tc>
          <w:tcPr>
            <w:tcW w:w="2305" w:type="dxa"/>
            <w:vAlign w:val="center"/>
          </w:tcPr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fournitures de bureau</w:t>
            </w:r>
          </w:p>
        </w:tc>
        <w:tc>
          <w:tcPr>
            <w:tcW w:w="2882" w:type="dxa"/>
            <w:vAlign w:val="center"/>
          </w:tcPr>
          <w:p w:rsidR="00D81AD8" w:rsidRPr="00D81AD8" w:rsidRDefault="00D81AD8" w:rsidP="00D81AD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1AD8"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</w:tc>
        <w:tc>
          <w:tcPr>
            <w:tcW w:w="2777" w:type="dxa"/>
            <w:vAlign w:val="center"/>
          </w:tcPr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81AD8" w:rsidRPr="001870EA" w:rsidRDefault="00984396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1/2023</w:t>
            </w:r>
          </w:p>
        </w:tc>
        <w:tc>
          <w:tcPr>
            <w:tcW w:w="1434" w:type="dxa"/>
            <w:vAlign w:val="center"/>
          </w:tcPr>
          <w:p w:rsidR="00D81AD8" w:rsidRPr="001870EA" w:rsidRDefault="00984396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1/2024</w:t>
            </w:r>
          </w:p>
        </w:tc>
        <w:tc>
          <w:tcPr>
            <w:tcW w:w="1574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rrier</w:t>
            </w:r>
          </w:p>
        </w:tc>
      </w:tr>
      <w:tr w:rsidR="00D81AD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2023</w:t>
            </w:r>
          </w:p>
        </w:tc>
        <w:tc>
          <w:tcPr>
            <w:tcW w:w="2305" w:type="dxa"/>
            <w:vAlign w:val="center"/>
          </w:tcPr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matériels de travaux manuels et pédagogiques</w:t>
            </w:r>
          </w:p>
        </w:tc>
        <w:tc>
          <w:tcPr>
            <w:tcW w:w="2882" w:type="dxa"/>
            <w:vAlign w:val="center"/>
          </w:tcPr>
          <w:p w:rsidR="00D81AD8" w:rsidRPr="00D81AD8" w:rsidRDefault="00D81AD8" w:rsidP="00D81AD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1AD8"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</w:tc>
        <w:tc>
          <w:tcPr>
            <w:tcW w:w="2777" w:type="dxa"/>
            <w:vAlign w:val="center"/>
          </w:tcPr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1/2023</w:t>
            </w:r>
          </w:p>
        </w:tc>
        <w:tc>
          <w:tcPr>
            <w:tcW w:w="1434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1/2024</w:t>
            </w:r>
          </w:p>
        </w:tc>
        <w:tc>
          <w:tcPr>
            <w:tcW w:w="1574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D81AD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81AD8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2023</w:t>
            </w:r>
          </w:p>
        </w:tc>
        <w:tc>
          <w:tcPr>
            <w:tcW w:w="2305" w:type="dxa"/>
            <w:vAlign w:val="center"/>
          </w:tcPr>
          <w:p w:rsidR="009C754E" w:rsidRDefault="009C754E" w:rsidP="009C754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éation et habillage de toilettes publics parking Davaine</w:t>
            </w:r>
          </w:p>
          <w:p w:rsidR="009C754E" w:rsidRDefault="009C754E" w:rsidP="009C754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 gros œuvre</w:t>
            </w:r>
          </w:p>
        </w:tc>
        <w:tc>
          <w:tcPr>
            <w:tcW w:w="2882" w:type="dxa"/>
            <w:vAlign w:val="center"/>
          </w:tcPr>
          <w:p w:rsidR="00D81AD8" w:rsidRPr="009C754E" w:rsidRDefault="009C754E" w:rsidP="00D81AD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C754E">
              <w:rPr>
                <w:rFonts w:ascii="Comic Sans MS" w:hAnsi="Comic Sans MS"/>
                <w:b/>
                <w:sz w:val="16"/>
                <w:szCs w:val="16"/>
              </w:rPr>
              <w:t>TOMMASINI CONSTRUCTION</w:t>
            </w:r>
          </w:p>
          <w:p w:rsidR="009C754E" w:rsidRDefault="009C754E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 rue de la Fontaine</w:t>
            </w:r>
          </w:p>
          <w:p w:rsidR="009C754E" w:rsidRDefault="009C754E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P 20099</w:t>
            </w:r>
          </w:p>
          <w:p w:rsidR="009C754E" w:rsidRPr="00C119B8" w:rsidRDefault="009C754E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620 AULNOYE AYMERIES</w:t>
            </w:r>
          </w:p>
        </w:tc>
        <w:tc>
          <w:tcPr>
            <w:tcW w:w="2777" w:type="dxa"/>
            <w:vAlign w:val="center"/>
          </w:tcPr>
          <w:p w:rsidR="00D81AD8" w:rsidRDefault="009C754E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 795.00€</w:t>
            </w:r>
          </w:p>
        </w:tc>
        <w:tc>
          <w:tcPr>
            <w:tcW w:w="1658" w:type="dxa"/>
            <w:vAlign w:val="center"/>
          </w:tcPr>
          <w:p w:rsidR="00D81AD8" w:rsidRDefault="009C754E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3</w:t>
            </w:r>
          </w:p>
        </w:tc>
        <w:tc>
          <w:tcPr>
            <w:tcW w:w="1434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81AD8" w:rsidRPr="001870EA" w:rsidRDefault="00D81AD8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81AD8" w:rsidRDefault="009C754E" w:rsidP="00D8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10C0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10C0A" w:rsidRDefault="00510C0A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2023</w:t>
            </w:r>
          </w:p>
        </w:tc>
        <w:tc>
          <w:tcPr>
            <w:tcW w:w="2305" w:type="dxa"/>
            <w:vAlign w:val="center"/>
          </w:tcPr>
          <w:p w:rsidR="00510C0A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retien et réparation des jeux et sols</w:t>
            </w:r>
          </w:p>
        </w:tc>
        <w:tc>
          <w:tcPr>
            <w:tcW w:w="2882" w:type="dxa"/>
            <w:vAlign w:val="center"/>
          </w:tcPr>
          <w:p w:rsidR="00510C0A" w:rsidRDefault="00D26EF5" w:rsidP="00510C0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COGOM</w:t>
            </w:r>
          </w:p>
          <w:p w:rsidR="00D26EF5" w:rsidRPr="00D26EF5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6EF5">
              <w:rPr>
                <w:rFonts w:ascii="Comic Sans MS" w:hAnsi="Comic Sans MS"/>
                <w:sz w:val="16"/>
                <w:szCs w:val="16"/>
              </w:rPr>
              <w:t xml:space="preserve">135 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D26EF5">
              <w:rPr>
                <w:rFonts w:ascii="Comic Sans MS" w:hAnsi="Comic Sans MS"/>
                <w:sz w:val="16"/>
                <w:szCs w:val="16"/>
              </w:rPr>
              <w:t>mpasse du Cratère</w:t>
            </w:r>
          </w:p>
          <w:p w:rsidR="00D26EF5" w:rsidRPr="00D26EF5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6EF5">
              <w:rPr>
                <w:rFonts w:ascii="Comic Sans MS" w:hAnsi="Comic Sans MS"/>
                <w:sz w:val="16"/>
                <w:szCs w:val="16"/>
              </w:rPr>
              <w:t>Zone des Meuniers</w:t>
            </w:r>
          </w:p>
          <w:p w:rsidR="00D26EF5" w:rsidRDefault="00D26EF5" w:rsidP="00510C0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26EF5">
              <w:rPr>
                <w:rFonts w:ascii="Comic Sans MS" w:hAnsi="Comic Sans MS"/>
                <w:sz w:val="16"/>
                <w:szCs w:val="16"/>
              </w:rPr>
              <w:t>62580 THELUS</w:t>
            </w:r>
          </w:p>
        </w:tc>
        <w:tc>
          <w:tcPr>
            <w:tcW w:w="2777" w:type="dxa"/>
            <w:vAlign w:val="center"/>
          </w:tcPr>
          <w:p w:rsidR="00510C0A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</w:t>
            </w:r>
          </w:p>
          <w:p w:rsidR="00D26EF5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677.95€</w:t>
            </w:r>
          </w:p>
          <w:p w:rsidR="00D26EF5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à bons de commande :</w:t>
            </w:r>
          </w:p>
          <w:p w:rsidR="00D26EF5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 000€</w:t>
            </w:r>
          </w:p>
        </w:tc>
        <w:tc>
          <w:tcPr>
            <w:tcW w:w="1658" w:type="dxa"/>
            <w:vAlign w:val="center"/>
          </w:tcPr>
          <w:p w:rsidR="00510C0A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3</w:t>
            </w:r>
          </w:p>
        </w:tc>
        <w:tc>
          <w:tcPr>
            <w:tcW w:w="1434" w:type="dxa"/>
            <w:vAlign w:val="center"/>
          </w:tcPr>
          <w:p w:rsidR="00510C0A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1/2025</w:t>
            </w:r>
          </w:p>
        </w:tc>
        <w:tc>
          <w:tcPr>
            <w:tcW w:w="1574" w:type="dxa"/>
            <w:vAlign w:val="center"/>
          </w:tcPr>
          <w:p w:rsidR="00510C0A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4</w:t>
            </w:r>
          </w:p>
          <w:p w:rsidR="00D26EF5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5</w:t>
            </w:r>
          </w:p>
        </w:tc>
        <w:tc>
          <w:tcPr>
            <w:tcW w:w="1399" w:type="dxa"/>
            <w:vAlign w:val="center"/>
          </w:tcPr>
          <w:p w:rsidR="00510C0A" w:rsidRDefault="00D26EF5" w:rsidP="00510C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26EF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2023</w:t>
            </w:r>
          </w:p>
        </w:tc>
        <w:tc>
          <w:tcPr>
            <w:tcW w:w="2305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</w:t>
            </w:r>
          </w:p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des EPI</w:t>
            </w:r>
          </w:p>
        </w:tc>
        <w:tc>
          <w:tcPr>
            <w:tcW w:w="2882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 BLEU</w:t>
            </w:r>
          </w:p>
          <w:p w:rsidR="00D26EF5" w:rsidRPr="00AE6DCF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20 avenue de St Amand</w:t>
            </w:r>
          </w:p>
          <w:p w:rsidR="00D26EF5" w:rsidRDefault="00D26EF5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1/2023</w:t>
            </w:r>
          </w:p>
        </w:tc>
        <w:tc>
          <w:tcPr>
            <w:tcW w:w="1434" w:type="dxa"/>
            <w:vAlign w:val="center"/>
          </w:tcPr>
          <w:p w:rsidR="00D26EF5" w:rsidRDefault="0098439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1/024</w:t>
            </w:r>
          </w:p>
        </w:tc>
        <w:tc>
          <w:tcPr>
            <w:tcW w:w="1574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26EF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2023</w:t>
            </w:r>
          </w:p>
        </w:tc>
        <w:tc>
          <w:tcPr>
            <w:tcW w:w="2305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</w:t>
            </w:r>
          </w:p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pour le personnel de restauration et ATSEM</w:t>
            </w:r>
          </w:p>
          <w:p w:rsidR="00041070" w:rsidRDefault="00041070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 BLEU</w:t>
            </w:r>
          </w:p>
          <w:p w:rsidR="00D26EF5" w:rsidRPr="00AE6DCF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20 avenue de St Amand</w:t>
            </w:r>
          </w:p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6DCF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  <w:p w:rsidR="00041070" w:rsidRDefault="00041070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1/2023</w:t>
            </w:r>
          </w:p>
        </w:tc>
        <w:tc>
          <w:tcPr>
            <w:tcW w:w="1434" w:type="dxa"/>
            <w:vAlign w:val="center"/>
          </w:tcPr>
          <w:p w:rsidR="00D26EF5" w:rsidRDefault="0098439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1/2024</w:t>
            </w:r>
          </w:p>
        </w:tc>
        <w:tc>
          <w:tcPr>
            <w:tcW w:w="1574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41070" w:rsidRPr="001870EA" w:rsidTr="00153A94">
        <w:trPr>
          <w:jc w:val="center"/>
        </w:trPr>
        <w:tc>
          <w:tcPr>
            <w:tcW w:w="1058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041070" w:rsidRPr="001870EA" w:rsidRDefault="00041070" w:rsidP="00153A94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D26EF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26EF5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2023</w:t>
            </w:r>
          </w:p>
        </w:tc>
        <w:tc>
          <w:tcPr>
            <w:tcW w:w="2305" w:type="dxa"/>
            <w:vAlign w:val="center"/>
          </w:tcPr>
          <w:p w:rsidR="00D26EF5" w:rsidRDefault="008C3841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maitrise d’œuvre pour la mise en place et la passation d’un marché de fourniture d’électricité et services associés.</w:t>
            </w:r>
          </w:p>
        </w:tc>
        <w:tc>
          <w:tcPr>
            <w:tcW w:w="2882" w:type="dxa"/>
            <w:vAlign w:val="center"/>
          </w:tcPr>
          <w:p w:rsidR="00D26EF5" w:rsidRDefault="008C3841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IXIAL</w:t>
            </w:r>
          </w:p>
          <w:p w:rsidR="008C3841" w:rsidRPr="008C3841" w:rsidRDefault="008C3841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3841">
              <w:rPr>
                <w:rFonts w:ascii="Comic Sans MS" w:hAnsi="Comic Sans MS"/>
                <w:sz w:val="16"/>
                <w:szCs w:val="16"/>
              </w:rPr>
              <w:t xml:space="preserve">1 impasse du </w:t>
            </w:r>
            <w:proofErr w:type="spellStart"/>
            <w:r w:rsidRPr="008C3841">
              <w:rPr>
                <w:rFonts w:ascii="Comic Sans MS" w:hAnsi="Comic Sans MS"/>
                <w:sz w:val="16"/>
                <w:szCs w:val="16"/>
              </w:rPr>
              <w:t>Louradou</w:t>
            </w:r>
            <w:proofErr w:type="spellEnd"/>
          </w:p>
          <w:p w:rsidR="008C3841" w:rsidRDefault="008C3841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C3841">
              <w:rPr>
                <w:rFonts w:ascii="Comic Sans MS" w:hAnsi="Comic Sans MS"/>
                <w:sz w:val="16"/>
                <w:szCs w:val="16"/>
              </w:rPr>
              <w:t>31180 ROUFFIAC TOLOSAN</w:t>
            </w:r>
          </w:p>
        </w:tc>
        <w:tc>
          <w:tcPr>
            <w:tcW w:w="2777" w:type="dxa"/>
            <w:vAlign w:val="center"/>
          </w:tcPr>
          <w:p w:rsidR="00D26EF5" w:rsidRDefault="008C3841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100€</w:t>
            </w:r>
          </w:p>
        </w:tc>
        <w:tc>
          <w:tcPr>
            <w:tcW w:w="1658" w:type="dxa"/>
            <w:vAlign w:val="center"/>
          </w:tcPr>
          <w:p w:rsidR="00D26EF5" w:rsidRDefault="008C3841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3/2023</w:t>
            </w:r>
          </w:p>
        </w:tc>
        <w:tc>
          <w:tcPr>
            <w:tcW w:w="1434" w:type="dxa"/>
            <w:vAlign w:val="center"/>
          </w:tcPr>
          <w:p w:rsidR="00D26EF5" w:rsidRPr="001870EA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26EF5" w:rsidRPr="001870EA" w:rsidRDefault="00D26EF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26EF5" w:rsidRDefault="008C3841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429B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429B9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2023</w:t>
            </w:r>
          </w:p>
        </w:tc>
        <w:tc>
          <w:tcPr>
            <w:tcW w:w="2305" w:type="dxa"/>
            <w:vAlign w:val="center"/>
          </w:tcPr>
          <w:p w:rsidR="001429B9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’une aire de jeux Parc de la Scarpe</w:t>
            </w:r>
          </w:p>
        </w:tc>
        <w:tc>
          <w:tcPr>
            <w:tcW w:w="2882" w:type="dxa"/>
            <w:vAlign w:val="center"/>
          </w:tcPr>
          <w:p w:rsidR="001429B9" w:rsidRDefault="001429B9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ance ENVIRONNEMENT SAS</w:t>
            </w:r>
          </w:p>
          <w:p w:rsidR="001429B9" w:rsidRPr="001429B9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429B9">
              <w:rPr>
                <w:rFonts w:ascii="Comic Sans MS" w:hAnsi="Comic Sans MS"/>
                <w:sz w:val="16"/>
                <w:szCs w:val="16"/>
              </w:rPr>
              <w:t xml:space="preserve">ZA les </w:t>
            </w:r>
            <w:proofErr w:type="spellStart"/>
            <w:r w:rsidRPr="001429B9">
              <w:rPr>
                <w:rFonts w:ascii="Comic Sans MS" w:hAnsi="Comic Sans MS"/>
                <w:sz w:val="16"/>
                <w:szCs w:val="16"/>
              </w:rPr>
              <w:t>Marlières</w:t>
            </w:r>
            <w:proofErr w:type="spellEnd"/>
          </w:p>
          <w:p w:rsidR="001429B9" w:rsidRDefault="001429B9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429B9">
              <w:rPr>
                <w:rFonts w:ascii="Comic Sans MS" w:hAnsi="Comic Sans MS"/>
                <w:sz w:val="16"/>
                <w:szCs w:val="16"/>
              </w:rPr>
              <w:t>59710 AVELIN</w:t>
            </w:r>
          </w:p>
        </w:tc>
        <w:tc>
          <w:tcPr>
            <w:tcW w:w="2777" w:type="dxa"/>
            <w:vAlign w:val="center"/>
          </w:tcPr>
          <w:p w:rsidR="001429B9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1 588.71€</w:t>
            </w:r>
          </w:p>
        </w:tc>
        <w:tc>
          <w:tcPr>
            <w:tcW w:w="1658" w:type="dxa"/>
            <w:vAlign w:val="center"/>
          </w:tcPr>
          <w:p w:rsidR="001429B9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4/2023</w:t>
            </w:r>
          </w:p>
        </w:tc>
        <w:tc>
          <w:tcPr>
            <w:tcW w:w="1434" w:type="dxa"/>
            <w:vAlign w:val="center"/>
          </w:tcPr>
          <w:p w:rsidR="001429B9" w:rsidRPr="001870EA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1429B9" w:rsidRPr="001870EA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1429B9" w:rsidRDefault="001429B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82621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2023</w:t>
            </w:r>
          </w:p>
        </w:tc>
        <w:tc>
          <w:tcPr>
            <w:tcW w:w="2305" w:type="dxa"/>
            <w:vAlign w:val="center"/>
          </w:tcPr>
          <w:p w:rsid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lément études faune flore et diagnostic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iroptérologiqu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Parc de la Scarpe </w:t>
            </w:r>
          </w:p>
        </w:tc>
        <w:tc>
          <w:tcPr>
            <w:tcW w:w="2882" w:type="dxa"/>
            <w:vAlign w:val="center"/>
          </w:tcPr>
          <w:p w:rsidR="0082621A" w:rsidRDefault="0082621A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RBYCOM</w:t>
            </w:r>
          </w:p>
          <w:p w:rsid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e de la Calypso</w:t>
            </w:r>
          </w:p>
          <w:p w:rsid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5 espace Neptune</w:t>
            </w:r>
          </w:p>
          <w:p w:rsidR="0082621A" w:rsidRP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110 HENIN BEAUMONT</w:t>
            </w:r>
          </w:p>
        </w:tc>
        <w:tc>
          <w:tcPr>
            <w:tcW w:w="2777" w:type="dxa"/>
            <w:vAlign w:val="center"/>
          </w:tcPr>
          <w:p w:rsid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 095€</w:t>
            </w:r>
          </w:p>
        </w:tc>
        <w:tc>
          <w:tcPr>
            <w:tcW w:w="1658" w:type="dxa"/>
            <w:vAlign w:val="center"/>
          </w:tcPr>
          <w:p w:rsid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3/2023</w:t>
            </w:r>
          </w:p>
        </w:tc>
        <w:tc>
          <w:tcPr>
            <w:tcW w:w="1434" w:type="dxa"/>
            <w:vAlign w:val="center"/>
          </w:tcPr>
          <w:p w:rsidR="0082621A" w:rsidRPr="001870E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82621A" w:rsidRPr="001870E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2621A" w:rsidRDefault="0082621A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EA65F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A65F6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2023</w:t>
            </w:r>
          </w:p>
        </w:tc>
        <w:tc>
          <w:tcPr>
            <w:tcW w:w="2305" w:type="dxa"/>
            <w:vAlign w:val="center"/>
          </w:tcPr>
          <w:p w:rsidR="00EA65F6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ntrôle technique création d’un SAS à l’accueil de la Mairie</w:t>
            </w:r>
          </w:p>
        </w:tc>
        <w:tc>
          <w:tcPr>
            <w:tcW w:w="2882" w:type="dxa"/>
            <w:vAlign w:val="center"/>
          </w:tcPr>
          <w:p w:rsidR="00EA65F6" w:rsidRDefault="00EA65F6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ALPES CONTROLES</w:t>
            </w:r>
          </w:p>
          <w:p w:rsidR="00EA65F6" w:rsidRPr="00EA65F6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65F6">
              <w:rPr>
                <w:rFonts w:ascii="Comic Sans MS" w:hAnsi="Comic Sans MS"/>
                <w:sz w:val="16"/>
                <w:szCs w:val="16"/>
              </w:rPr>
              <w:t xml:space="preserve">360 rue Marc </w:t>
            </w:r>
            <w:proofErr w:type="spellStart"/>
            <w:r w:rsidRPr="00EA65F6"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EA65F6" w:rsidRDefault="00EA65F6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65F6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EA65F6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00€</w:t>
            </w:r>
          </w:p>
        </w:tc>
        <w:tc>
          <w:tcPr>
            <w:tcW w:w="1658" w:type="dxa"/>
            <w:vAlign w:val="center"/>
          </w:tcPr>
          <w:p w:rsidR="00EA65F6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3/2023</w:t>
            </w:r>
          </w:p>
        </w:tc>
        <w:tc>
          <w:tcPr>
            <w:tcW w:w="1434" w:type="dxa"/>
            <w:vAlign w:val="center"/>
          </w:tcPr>
          <w:p w:rsidR="00EA65F6" w:rsidRPr="001870EA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65F6" w:rsidRPr="001870EA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A65F6" w:rsidRDefault="00EA65F6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12ED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12EDD" w:rsidRDefault="00512EDD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2023</w:t>
            </w:r>
          </w:p>
        </w:tc>
        <w:tc>
          <w:tcPr>
            <w:tcW w:w="2305" w:type="dxa"/>
            <w:vAlign w:val="center"/>
          </w:tcPr>
          <w:p w:rsidR="00512EDD" w:rsidRDefault="00512EDD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dange et nettoyage des fosses et canalisations</w:t>
            </w:r>
          </w:p>
        </w:tc>
        <w:tc>
          <w:tcPr>
            <w:tcW w:w="2882" w:type="dxa"/>
            <w:vAlign w:val="center"/>
          </w:tcPr>
          <w:p w:rsidR="00512EDD" w:rsidRDefault="00512EDD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P OSIS SAS</w:t>
            </w:r>
          </w:p>
          <w:p w:rsidR="00512EDD" w:rsidRPr="00512EDD" w:rsidRDefault="00512EDD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12EDD">
              <w:rPr>
                <w:rFonts w:ascii="Comic Sans MS" w:hAnsi="Comic Sans MS"/>
                <w:sz w:val="16"/>
                <w:szCs w:val="16"/>
              </w:rPr>
              <w:t>520 route du Nouveau Jeu</w:t>
            </w:r>
          </w:p>
          <w:p w:rsidR="00512EDD" w:rsidRDefault="00512EDD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12EDD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512EDD" w:rsidRDefault="00512EDD" w:rsidP="00512ED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512EDD" w:rsidRDefault="00512EDD" w:rsidP="00512ED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512EDD" w:rsidRDefault="00311A8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4/2023</w:t>
            </w:r>
          </w:p>
        </w:tc>
        <w:tc>
          <w:tcPr>
            <w:tcW w:w="1434" w:type="dxa"/>
            <w:vAlign w:val="center"/>
          </w:tcPr>
          <w:p w:rsidR="00512EDD" w:rsidRPr="001870EA" w:rsidRDefault="00311A8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4/2025</w:t>
            </w:r>
          </w:p>
        </w:tc>
        <w:tc>
          <w:tcPr>
            <w:tcW w:w="1574" w:type="dxa"/>
            <w:vAlign w:val="center"/>
          </w:tcPr>
          <w:p w:rsidR="00512EDD" w:rsidRPr="001870EA" w:rsidRDefault="00311A8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</w:t>
            </w:r>
            <w:r w:rsidR="00944219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>/2024</w:t>
            </w:r>
          </w:p>
        </w:tc>
        <w:tc>
          <w:tcPr>
            <w:tcW w:w="1399" w:type="dxa"/>
            <w:vAlign w:val="center"/>
          </w:tcPr>
          <w:p w:rsidR="00512EDD" w:rsidRDefault="00311A89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73A77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73A77" w:rsidRDefault="00B73A77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2023</w:t>
            </w:r>
          </w:p>
        </w:tc>
        <w:tc>
          <w:tcPr>
            <w:tcW w:w="2305" w:type="dxa"/>
            <w:vAlign w:val="center"/>
          </w:tcPr>
          <w:p w:rsidR="00B73A77" w:rsidRDefault="00B73A77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lioration de l’accessibilité et mise en lumière de la Tour Abbatiale de Saint Amand Les Eaux mission diagnostic</w:t>
            </w:r>
          </w:p>
        </w:tc>
        <w:tc>
          <w:tcPr>
            <w:tcW w:w="2882" w:type="dxa"/>
            <w:vAlign w:val="center"/>
          </w:tcPr>
          <w:p w:rsidR="00B73A77" w:rsidRDefault="00B73A77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AGENCE NATHALIE T’KINT</w:t>
            </w:r>
          </w:p>
          <w:p w:rsidR="00B73A77" w:rsidRPr="00B73A77" w:rsidRDefault="00B73A77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73A77">
              <w:rPr>
                <w:rFonts w:ascii="Comic Sans MS" w:hAnsi="Comic Sans MS"/>
                <w:sz w:val="16"/>
                <w:szCs w:val="16"/>
              </w:rPr>
              <w:t>50 rue Princesse</w:t>
            </w:r>
          </w:p>
          <w:p w:rsidR="00B73A77" w:rsidRDefault="00B73A77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73A77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B73A77" w:rsidRDefault="00B73A77" w:rsidP="00512ED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 000€</w:t>
            </w:r>
          </w:p>
        </w:tc>
        <w:tc>
          <w:tcPr>
            <w:tcW w:w="1658" w:type="dxa"/>
            <w:vAlign w:val="center"/>
          </w:tcPr>
          <w:p w:rsidR="00B73A77" w:rsidRDefault="00B73A77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4/2023</w:t>
            </w:r>
          </w:p>
        </w:tc>
        <w:tc>
          <w:tcPr>
            <w:tcW w:w="1434" w:type="dxa"/>
            <w:vAlign w:val="center"/>
          </w:tcPr>
          <w:p w:rsidR="00B73A77" w:rsidRDefault="00B73A77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73A77" w:rsidRDefault="00B73A77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73A77" w:rsidRDefault="00B73A77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F0C0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2023</w:t>
            </w:r>
          </w:p>
        </w:tc>
        <w:tc>
          <w:tcPr>
            <w:tcW w:w="2305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neufs de dépannages en matière d’équipements basse et très basse tension</w:t>
            </w:r>
          </w:p>
        </w:tc>
        <w:tc>
          <w:tcPr>
            <w:tcW w:w="2882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13 rue de la Libération</w:t>
            </w:r>
          </w:p>
          <w:p w:rsidR="009F0C05" w:rsidRP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6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9F0C05" w:rsidRDefault="009F0C05" w:rsidP="00512ED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3/2023</w:t>
            </w:r>
          </w:p>
        </w:tc>
        <w:tc>
          <w:tcPr>
            <w:tcW w:w="1434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3/2025</w:t>
            </w:r>
          </w:p>
        </w:tc>
        <w:tc>
          <w:tcPr>
            <w:tcW w:w="1574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3/2024</w:t>
            </w:r>
          </w:p>
        </w:tc>
        <w:tc>
          <w:tcPr>
            <w:tcW w:w="1399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9F0C0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2023</w:t>
            </w:r>
          </w:p>
        </w:tc>
        <w:tc>
          <w:tcPr>
            <w:tcW w:w="2305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, montage et pose de mobiliers urbains dans le cadre de l’aménagement du cœur de ville</w:t>
            </w:r>
          </w:p>
        </w:tc>
        <w:tc>
          <w:tcPr>
            <w:tcW w:w="2882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D VERDE</w:t>
            </w:r>
          </w:p>
          <w:p w:rsidR="009F0C05" w:rsidRP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0C05">
              <w:rPr>
                <w:rFonts w:ascii="Comic Sans MS" w:hAnsi="Comic Sans MS"/>
                <w:sz w:val="16"/>
                <w:szCs w:val="16"/>
              </w:rPr>
              <w:t>276 route de Saint Amand</w:t>
            </w:r>
          </w:p>
          <w:p w:rsidR="009F0C05" w:rsidRDefault="009F0C05" w:rsidP="00D26E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0C05">
              <w:rPr>
                <w:rFonts w:ascii="Comic Sans MS" w:hAnsi="Comic Sans MS"/>
                <w:sz w:val="16"/>
                <w:szCs w:val="16"/>
              </w:rPr>
              <w:t>59310 MOUCHIN</w:t>
            </w:r>
          </w:p>
        </w:tc>
        <w:tc>
          <w:tcPr>
            <w:tcW w:w="2777" w:type="dxa"/>
            <w:vAlign w:val="center"/>
          </w:tcPr>
          <w:p w:rsidR="009F0C05" w:rsidRDefault="009F0C05" w:rsidP="00512ED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8 602.20€</w:t>
            </w:r>
          </w:p>
        </w:tc>
        <w:tc>
          <w:tcPr>
            <w:tcW w:w="1658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4/2023</w:t>
            </w:r>
          </w:p>
        </w:tc>
        <w:tc>
          <w:tcPr>
            <w:tcW w:w="1434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F0C05" w:rsidRDefault="009F0C05" w:rsidP="00D26EF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F0C0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2023</w:t>
            </w:r>
          </w:p>
        </w:tc>
        <w:tc>
          <w:tcPr>
            <w:tcW w:w="2305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mplacement de menuiseries dans les écoles</w:t>
            </w:r>
          </w:p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Eugène Pauwels</w:t>
            </w:r>
          </w:p>
        </w:tc>
        <w:tc>
          <w:tcPr>
            <w:tcW w:w="2882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RAND MENUISERIES</w:t>
            </w:r>
          </w:p>
          <w:p w:rsidR="009F0C05" w:rsidRP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0C05">
              <w:rPr>
                <w:rFonts w:ascii="Comic Sans MS" w:hAnsi="Comic Sans MS"/>
                <w:sz w:val="16"/>
                <w:szCs w:val="16"/>
              </w:rPr>
              <w:t xml:space="preserve">ZA 32 rue de </w:t>
            </w:r>
            <w:proofErr w:type="spellStart"/>
            <w:r w:rsidRPr="009F0C05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</w:p>
          <w:p w:rsidR="009F0C05" w:rsidRDefault="009F0C05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5 098€</w:t>
            </w:r>
          </w:p>
        </w:tc>
        <w:tc>
          <w:tcPr>
            <w:tcW w:w="1658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4/2023</w:t>
            </w:r>
          </w:p>
        </w:tc>
        <w:tc>
          <w:tcPr>
            <w:tcW w:w="1434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9F0C0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2023</w:t>
            </w:r>
          </w:p>
        </w:tc>
        <w:tc>
          <w:tcPr>
            <w:tcW w:w="2305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de plomberie.</w:t>
            </w:r>
          </w:p>
        </w:tc>
        <w:tc>
          <w:tcPr>
            <w:tcW w:w="2882" w:type="dxa"/>
            <w:vAlign w:val="center"/>
          </w:tcPr>
          <w:p w:rsidR="009F0C05" w:rsidRDefault="009F0C05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ALLAIS</w:t>
            </w:r>
          </w:p>
          <w:p w:rsidR="009F0C05" w:rsidRP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0C05">
              <w:rPr>
                <w:rFonts w:ascii="Comic Sans MS" w:hAnsi="Comic Sans MS"/>
                <w:sz w:val="16"/>
                <w:szCs w:val="16"/>
              </w:rPr>
              <w:t>7 rue d’Atalante CIRIS</w:t>
            </w:r>
          </w:p>
          <w:p w:rsidR="009F0C05" w:rsidRDefault="009F0C05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0C05">
              <w:rPr>
                <w:rFonts w:ascii="Comic Sans MS" w:hAnsi="Comic Sans MS"/>
                <w:sz w:val="16"/>
                <w:szCs w:val="16"/>
              </w:rPr>
              <w:t>14200 HEROUVILLE SAINT CLAIR</w:t>
            </w:r>
          </w:p>
        </w:tc>
        <w:tc>
          <w:tcPr>
            <w:tcW w:w="2777" w:type="dxa"/>
            <w:vAlign w:val="center"/>
          </w:tcPr>
          <w:p w:rsidR="00E030D9" w:rsidRDefault="00E030D9" w:rsidP="00E030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E030D9" w:rsidRDefault="00E030D9" w:rsidP="00E030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9F0C05" w:rsidRDefault="009F0C05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9F0C05" w:rsidRDefault="00E030D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4/2023</w:t>
            </w:r>
          </w:p>
        </w:tc>
        <w:tc>
          <w:tcPr>
            <w:tcW w:w="1434" w:type="dxa"/>
            <w:vAlign w:val="center"/>
          </w:tcPr>
          <w:p w:rsidR="009F0C05" w:rsidRDefault="00E030D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4/2026</w:t>
            </w:r>
          </w:p>
        </w:tc>
        <w:tc>
          <w:tcPr>
            <w:tcW w:w="1574" w:type="dxa"/>
            <w:vAlign w:val="center"/>
          </w:tcPr>
          <w:p w:rsidR="009F0C05" w:rsidRDefault="00E030D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4/2024</w:t>
            </w:r>
          </w:p>
          <w:p w:rsidR="00E030D9" w:rsidRDefault="00E030D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4/2025</w:t>
            </w:r>
          </w:p>
        </w:tc>
        <w:tc>
          <w:tcPr>
            <w:tcW w:w="1399" w:type="dxa"/>
            <w:vAlign w:val="center"/>
          </w:tcPr>
          <w:p w:rsidR="009F0C05" w:rsidRDefault="00E030D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C144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1449" w:rsidRDefault="004C144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2023</w:t>
            </w:r>
          </w:p>
        </w:tc>
        <w:tc>
          <w:tcPr>
            <w:tcW w:w="2305" w:type="dxa"/>
            <w:vAlign w:val="center"/>
          </w:tcPr>
          <w:p w:rsidR="004C1449" w:rsidRDefault="004C144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intenance et dépannages des systèmes de vidéo protection</w:t>
            </w:r>
          </w:p>
        </w:tc>
        <w:tc>
          <w:tcPr>
            <w:tcW w:w="2882" w:type="dxa"/>
            <w:vAlign w:val="center"/>
          </w:tcPr>
          <w:p w:rsidR="004C1449" w:rsidRDefault="004C1449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2S</w:t>
            </w:r>
          </w:p>
          <w:p w:rsidR="004C1449" w:rsidRPr="004C1449" w:rsidRDefault="004C144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C1449">
              <w:rPr>
                <w:rFonts w:ascii="Comic Sans MS" w:hAnsi="Comic Sans MS"/>
                <w:sz w:val="16"/>
                <w:szCs w:val="16"/>
              </w:rPr>
              <w:t>100 rue d’Estreux</w:t>
            </w:r>
          </w:p>
          <w:p w:rsidR="004C1449" w:rsidRDefault="004C1449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C1449">
              <w:rPr>
                <w:rFonts w:ascii="Comic Sans MS" w:hAnsi="Comic Sans MS"/>
                <w:sz w:val="16"/>
                <w:szCs w:val="16"/>
              </w:rPr>
              <w:t>59264 ONNAING</w:t>
            </w:r>
          </w:p>
        </w:tc>
        <w:tc>
          <w:tcPr>
            <w:tcW w:w="2777" w:type="dxa"/>
            <w:vAlign w:val="center"/>
          </w:tcPr>
          <w:p w:rsidR="004C1449" w:rsidRDefault="004C1449" w:rsidP="00E030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335€</w:t>
            </w:r>
          </w:p>
        </w:tc>
        <w:tc>
          <w:tcPr>
            <w:tcW w:w="1658" w:type="dxa"/>
            <w:vAlign w:val="center"/>
          </w:tcPr>
          <w:p w:rsidR="004C1449" w:rsidRDefault="004C144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4/2023</w:t>
            </w:r>
          </w:p>
        </w:tc>
        <w:tc>
          <w:tcPr>
            <w:tcW w:w="1434" w:type="dxa"/>
            <w:vAlign w:val="center"/>
          </w:tcPr>
          <w:p w:rsidR="004C1449" w:rsidRDefault="004C144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4/2025</w:t>
            </w:r>
          </w:p>
        </w:tc>
        <w:tc>
          <w:tcPr>
            <w:tcW w:w="1574" w:type="dxa"/>
            <w:vAlign w:val="center"/>
          </w:tcPr>
          <w:p w:rsidR="004C1449" w:rsidRDefault="004C144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4/2024</w:t>
            </w:r>
          </w:p>
        </w:tc>
        <w:tc>
          <w:tcPr>
            <w:tcW w:w="1399" w:type="dxa"/>
            <w:vAlign w:val="center"/>
          </w:tcPr>
          <w:p w:rsidR="004C1449" w:rsidRDefault="004C1449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41070" w:rsidRPr="001870EA" w:rsidTr="00153A94">
        <w:trPr>
          <w:jc w:val="center"/>
        </w:trPr>
        <w:tc>
          <w:tcPr>
            <w:tcW w:w="1058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041070" w:rsidRPr="001870EA" w:rsidRDefault="00041070" w:rsidP="00153A94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654D8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54D8B" w:rsidRDefault="00654D8B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2023</w:t>
            </w:r>
          </w:p>
        </w:tc>
        <w:tc>
          <w:tcPr>
            <w:tcW w:w="2305" w:type="dxa"/>
            <w:vAlign w:val="center"/>
          </w:tcPr>
          <w:p w:rsidR="00654D8B" w:rsidRDefault="00654D8B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nforcement de structure de voirie</w:t>
            </w:r>
          </w:p>
        </w:tc>
        <w:tc>
          <w:tcPr>
            <w:tcW w:w="2882" w:type="dxa"/>
            <w:vAlign w:val="center"/>
          </w:tcPr>
          <w:p w:rsidR="00654D8B" w:rsidRDefault="00654D8B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EAN LEFEBVRE</w:t>
            </w:r>
          </w:p>
          <w:p w:rsidR="00654D8B" w:rsidRPr="00654D8B" w:rsidRDefault="00654D8B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54D8B">
              <w:rPr>
                <w:rFonts w:ascii="Comic Sans MS" w:hAnsi="Comic Sans MS"/>
                <w:sz w:val="16"/>
                <w:szCs w:val="16"/>
              </w:rPr>
              <w:t>Rue Louis Petit</w:t>
            </w:r>
          </w:p>
          <w:p w:rsidR="00654D8B" w:rsidRPr="00654D8B" w:rsidRDefault="00654D8B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54D8B">
              <w:rPr>
                <w:rFonts w:ascii="Comic Sans MS" w:hAnsi="Comic Sans MS"/>
                <w:sz w:val="16"/>
                <w:szCs w:val="16"/>
              </w:rPr>
              <w:t>ZA les Pierres Blanches</w:t>
            </w:r>
          </w:p>
          <w:p w:rsidR="00654D8B" w:rsidRDefault="00654D8B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54D8B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654D8B" w:rsidRDefault="00654D8B" w:rsidP="00654D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14 894.5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654D8B" w:rsidRDefault="00654D8B" w:rsidP="00E030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654D8B" w:rsidRDefault="00654D8B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5/2023</w:t>
            </w:r>
          </w:p>
        </w:tc>
        <w:tc>
          <w:tcPr>
            <w:tcW w:w="1434" w:type="dxa"/>
            <w:vAlign w:val="center"/>
          </w:tcPr>
          <w:p w:rsidR="00654D8B" w:rsidRDefault="00654D8B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54D8B" w:rsidRDefault="00654D8B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150D0" w:rsidRDefault="00C150D0" w:rsidP="00C150D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85CF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85CF2" w:rsidRDefault="00285CF2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2023</w:t>
            </w:r>
          </w:p>
        </w:tc>
        <w:tc>
          <w:tcPr>
            <w:tcW w:w="2305" w:type="dxa"/>
            <w:vAlign w:val="center"/>
          </w:tcPr>
          <w:p w:rsidR="00285CF2" w:rsidRDefault="00285CF2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T réaménagement du parvis de la tour abbatiale et de son pont du XVIIème</w:t>
            </w:r>
          </w:p>
        </w:tc>
        <w:tc>
          <w:tcPr>
            <w:tcW w:w="2882" w:type="dxa"/>
            <w:vAlign w:val="center"/>
          </w:tcPr>
          <w:p w:rsidR="00285CF2" w:rsidRDefault="00285CF2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ROLE G</w:t>
            </w:r>
          </w:p>
          <w:p w:rsidR="00285CF2" w:rsidRPr="00285CF2" w:rsidRDefault="00285CF2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5CF2"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285CF2" w:rsidRDefault="00285CF2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85CF2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285CF2" w:rsidRDefault="00285CF2" w:rsidP="00654D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800.00€</w:t>
            </w:r>
          </w:p>
        </w:tc>
        <w:tc>
          <w:tcPr>
            <w:tcW w:w="1658" w:type="dxa"/>
            <w:vAlign w:val="center"/>
          </w:tcPr>
          <w:p w:rsidR="00285CF2" w:rsidRDefault="00285CF2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5/2023</w:t>
            </w:r>
          </w:p>
        </w:tc>
        <w:tc>
          <w:tcPr>
            <w:tcW w:w="1434" w:type="dxa"/>
            <w:vAlign w:val="center"/>
          </w:tcPr>
          <w:p w:rsidR="00285CF2" w:rsidRDefault="00285CF2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85CF2" w:rsidRDefault="00285CF2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85CF2" w:rsidRDefault="00285CF2" w:rsidP="00C150D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2C76E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2023</w:t>
            </w:r>
          </w:p>
        </w:tc>
        <w:tc>
          <w:tcPr>
            <w:tcW w:w="2305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éfection de deux toitures à l’école primaire Bracke Desrousseaux</w:t>
            </w:r>
          </w:p>
        </w:tc>
        <w:tc>
          <w:tcPr>
            <w:tcW w:w="2882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MERY ENVELOPPE</w:t>
            </w:r>
          </w:p>
          <w:p w:rsidR="002C76E6" w:rsidRP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2C76E6" w:rsidRP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BP 55</w:t>
            </w:r>
          </w:p>
          <w:p w:rsidR="002C76E6" w:rsidRDefault="002C76E6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2C76E6" w:rsidRDefault="002C76E6" w:rsidP="00654D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5 823.36€</w:t>
            </w:r>
          </w:p>
        </w:tc>
        <w:tc>
          <w:tcPr>
            <w:tcW w:w="1658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5/2023</w:t>
            </w:r>
          </w:p>
        </w:tc>
        <w:tc>
          <w:tcPr>
            <w:tcW w:w="1434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C76E6" w:rsidRDefault="002C76E6" w:rsidP="00C150D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2C76E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2023</w:t>
            </w:r>
          </w:p>
        </w:tc>
        <w:tc>
          <w:tcPr>
            <w:tcW w:w="2305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substrats et de produits phytosanitaires</w:t>
            </w:r>
          </w:p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substrats</w:t>
            </w:r>
          </w:p>
        </w:tc>
        <w:tc>
          <w:tcPr>
            <w:tcW w:w="2882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LORODIS</w:t>
            </w:r>
          </w:p>
          <w:p w:rsidR="002C76E6" w:rsidRP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1 rue Marcel Leblanc</w:t>
            </w:r>
          </w:p>
          <w:p w:rsidR="002C76E6" w:rsidRP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CS 20174</w:t>
            </w:r>
          </w:p>
          <w:p w:rsidR="002C76E6" w:rsidRDefault="002C76E6" w:rsidP="009F0C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62074 ST LAURENT BLANGY CEDEX</w:t>
            </w:r>
          </w:p>
        </w:tc>
        <w:tc>
          <w:tcPr>
            <w:tcW w:w="2777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2C76E6" w:rsidRDefault="002C76E6" w:rsidP="00654D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5/2023</w:t>
            </w:r>
          </w:p>
        </w:tc>
        <w:tc>
          <w:tcPr>
            <w:tcW w:w="1434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5/2025</w:t>
            </w:r>
          </w:p>
        </w:tc>
        <w:tc>
          <w:tcPr>
            <w:tcW w:w="1574" w:type="dxa"/>
            <w:vAlign w:val="center"/>
          </w:tcPr>
          <w:p w:rsidR="002C76E6" w:rsidRDefault="002C76E6" w:rsidP="009F0C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5/2024</w:t>
            </w:r>
          </w:p>
        </w:tc>
        <w:tc>
          <w:tcPr>
            <w:tcW w:w="1399" w:type="dxa"/>
            <w:vAlign w:val="center"/>
          </w:tcPr>
          <w:p w:rsidR="002C76E6" w:rsidRDefault="002C76E6" w:rsidP="00C150D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C76E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2023</w:t>
            </w:r>
          </w:p>
        </w:tc>
        <w:tc>
          <w:tcPr>
            <w:tcW w:w="2305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substrats et de produits phytosanitaires</w:t>
            </w:r>
          </w:p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produits phytosanitaires et petits matériels de jardinage</w:t>
            </w:r>
          </w:p>
        </w:tc>
        <w:tc>
          <w:tcPr>
            <w:tcW w:w="2882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LORODIS</w:t>
            </w:r>
          </w:p>
          <w:p w:rsidR="002C76E6" w:rsidRP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1 rue Marcel Leblanc</w:t>
            </w:r>
          </w:p>
          <w:p w:rsidR="002C76E6" w:rsidRP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CS 20174</w:t>
            </w:r>
          </w:p>
          <w:p w:rsidR="002C76E6" w:rsidRDefault="002C76E6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76E6">
              <w:rPr>
                <w:rFonts w:ascii="Comic Sans MS" w:hAnsi="Comic Sans MS"/>
                <w:sz w:val="16"/>
                <w:szCs w:val="16"/>
              </w:rPr>
              <w:t>62074 ST LAURENT BLANGY CEDEX</w:t>
            </w:r>
          </w:p>
        </w:tc>
        <w:tc>
          <w:tcPr>
            <w:tcW w:w="2777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5/2023</w:t>
            </w:r>
          </w:p>
        </w:tc>
        <w:tc>
          <w:tcPr>
            <w:tcW w:w="1434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5/2025</w:t>
            </w:r>
          </w:p>
        </w:tc>
        <w:tc>
          <w:tcPr>
            <w:tcW w:w="1574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5/2024</w:t>
            </w:r>
          </w:p>
        </w:tc>
        <w:tc>
          <w:tcPr>
            <w:tcW w:w="1399" w:type="dxa"/>
            <w:vAlign w:val="center"/>
          </w:tcPr>
          <w:p w:rsidR="002C76E6" w:rsidRDefault="002C76E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D718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D7185" w:rsidRDefault="006D7185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2023</w:t>
            </w:r>
          </w:p>
        </w:tc>
        <w:tc>
          <w:tcPr>
            <w:tcW w:w="2305" w:type="dxa"/>
            <w:vAlign w:val="center"/>
          </w:tcPr>
          <w:p w:rsidR="006D7185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</w:t>
            </w:r>
            <w:r w:rsidR="006D7185">
              <w:rPr>
                <w:rFonts w:ascii="Comic Sans MS" w:hAnsi="Comic Sans MS"/>
                <w:sz w:val="16"/>
                <w:szCs w:val="16"/>
              </w:rPr>
              <w:t>CSPS aménagement Parc de la Scarpe</w:t>
            </w:r>
          </w:p>
        </w:tc>
        <w:tc>
          <w:tcPr>
            <w:tcW w:w="2882" w:type="dxa"/>
            <w:vAlign w:val="center"/>
          </w:tcPr>
          <w:p w:rsidR="006D7185" w:rsidRDefault="006D7185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6D7185" w:rsidRPr="004128CF" w:rsidRDefault="006D7185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28CF">
              <w:rPr>
                <w:rFonts w:ascii="Comic Sans MS" w:hAnsi="Comic Sans MS"/>
                <w:sz w:val="16"/>
                <w:szCs w:val="16"/>
              </w:rPr>
              <w:t>5 avenue du Sénateur Girard</w:t>
            </w:r>
          </w:p>
          <w:p w:rsidR="006D7185" w:rsidRDefault="006D7185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8CF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6D7185" w:rsidRDefault="006D7185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340.00€</w:t>
            </w:r>
          </w:p>
        </w:tc>
        <w:tc>
          <w:tcPr>
            <w:tcW w:w="1658" w:type="dxa"/>
            <w:vAlign w:val="center"/>
          </w:tcPr>
          <w:p w:rsidR="006D7185" w:rsidRDefault="006D7185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6/2023</w:t>
            </w:r>
          </w:p>
        </w:tc>
        <w:tc>
          <w:tcPr>
            <w:tcW w:w="1434" w:type="dxa"/>
            <w:vAlign w:val="center"/>
          </w:tcPr>
          <w:p w:rsidR="006D7185" w:rsidRDefault="006D7185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D7185" w:rsidRDefault="006D7185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D7185" w:rsidRDefault="006D7185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19163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2023</w:t>
            </w:r>
          </w:p>
        </w:tc>
        <w:tc>
          <w:tcPr>
            <w:tcW w:w="2305" w:type="dxa"/>
            <w:vAlign w:val="center"/>
          </w:tcPr>
          <w:p w:rsidR="00191636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 réaménagement du parvis de la tour abbatiale et de son pont du XVIIème</w:t>
            </w:r>
          </w:p>
        </w:tc>
        <w:tc>
          <w:tcPr>
            <w:tcW w:w="2882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me Laurence LEFEVRE</w:t>
            </w:r>
          </w:p>
          <w:p w:rsidR="004128CF" w:rsidRPr="004128CF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28CF">
              <w:rPr>
                <w:rFonts w:ascii="Comic Sans MS" w:hAnsi="Comic Sans MS"/>
                <w:sz w:val="16"/>
                <w:szCs w:val="16"/>
              </w:rPr>
              <w:t>143 rue Léon Pierrard</w:t>
            </w:r>
          </w:p>
          <w:p w:rsidR="004128CF" w:rsidRDefault="004128CF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8CF">
              <w:rPr>
                <w:rFonts w:ascii="Comic Sans MS" w:hAnsi="Comic Sans MS"/>
                <w:sz w:val="16"/>
                <w:szCs w:val="16"/>
              </w:rPr>
              <w:t>5911 BOUCHAIN</w:t>
            </w:r>
          </w:p>
        </w:tc>
        <w:tc>
          <w:tcPr>
            <w:tcW w:w="2777" w:type="dxa"/>
            <w:vAlign w:val="center"/>
          </w:tcPr>
          <w:p w:rsidR="00191636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364.00€</w:t>
            </w:r>
          </w:p>
        </w:tc>
        <w:tc>
          <w:tcPr>
            <w:tcW w:w="1658" w:type="dxa"/>
            <w:vAlign w:val="center"/>
          </w:tcPr>
          <w:p w:rsidR="00191636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5/2023</w:t>
            </w:r>
          </w:p>
        </w:tc>
        <w:tc>
          <w:tcPr>
            <w:tcW w:w="1434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191636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  <w:p w:rsidR="00191636" w:rsidRDefault="0019163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9163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2023</w:t>
            </w:r>
          </w:p>
        </w:tc>
        <w:tc>
          <w:tcPr>
            <w:tcW w:w="2305" w:type="dxa"/>
            <w:vAlign w:val="center"/>
          </w:tcPr>
          <w:p w:rsidR="00191636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qualification accès parc de la Scarpe</w:t>
            </w:r>
          </w:p>
        </w:tc>
        <w:tc>
          <w:tcPr>
            <w:tcW w:w="2882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EAN LEFEBVRE</w:t>
            </w:r>
          </w:p>
          <w:p w:rsidR="004128CF" w:rsidRPr="004128CF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28CF">
              <w:rPr>
                <w:rFonts w:ascii="Comic Sans MS" w:hAnsi="Comic Sans MS"/>
                <w:sz w:val="16"/>
                <w:szCs w:val="16"/>
              </w:rPr>
              <w:t>Rue Louis Petit</w:t>
            </w:r>
          </w:p>
          <w:p w:rsidR="004128CF" w:rsidRPr="004128CF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28CF">
              <w:rPr>
                <w:rFonts w:ascii="Comic Sans MS" w:hAnsi="Comic Sans MS"/>
                <w:sz w:val="16"/>
                <w:szCs w:val="16"/>
              </w:rPr>
              <w:t>ZA les Pierres Blanches</w:t>
            </w:r>
          </w:p>
          <w:p w:rsidR="004128CF" w:rsidRDefault="004128CF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8CF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191636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9 662.85€</w:t>
            </w:r>
          </w:p>
        </w:tc>
        <w:tc>
          <w:tcPr>
            <w:tcW w:w="1658" w:type="dxa"/>
            <w:vAlign w:val="center"/>
          </w:tcPr>
          <w:p w:rsidR="00191636" w:rsidRDefault="00AF30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3</w:t>
            </w:r>
          </w:p>
        </w:tc>
        <w:tc>
          <w:tcPr>
            <w:tcW w:w="1434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191636" w:rsidRDefault="00191636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191636" w:rsidRDefault="004128CF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F0E2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2023</w:t>
            </w:r>
          </w:p>
        </w:tc>
        <w:tc>
          <w:tcPr>
            <w:tcW w:w="2305" w:type="dxa"/>
            <w:vAlign w:val="center"/>
          </w:tcPr>
          <w:p w:rsid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signalisation horizontale et de mise en place de petits équipements de signalisation au sol.</w:t>
            </w:r>
          </w:p>
        </w:tc>
        <w:tc>
          <w:tcPr>
            <w:tcW w:w="2882" w:type="dxa"/>
            <w:vAlign w:val="center"/>
          </w:tcPr>
          <w:p w:rsidR="005F0E2D" w:rsidRDefault="005F0E2D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ISNE APPLICATION</w:t>
            </w:r>
          </w:p>
          <w:p w:rsidR="005F0E2D" w:rsidRP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0E2D">
              <w:rPr>
                <w:rFonts w:ascii="Comic Sans MS" w:hAnsi="Comic Sans MS"/>
                <w:sz w:val="16"/>
                <w:szCs w:val="16"/>
              </w:rPr>
              <w:t>3 RD 1003</w:t>
            </w:r>
          </w:p>
          <w:p w:rsidR="005F0E2D" w:rsidRDefault="005F0E2D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F0E2D">
              <w:rPr>
                <w:rFonts w:ascii="Comic Sans MS" w:hAnsi="Comic Sans MS"/>
                <w:sz w:val="16"/>
                <w:szCs w:val="16"/>
              </w:rPr>
              <w:t>02400 BLESMES</w:t>
            </w:r>
          </w:p>
        </w:tc>
        <w:tc>
          <w:tcPr>
            <w:tcW w:w="2777" w:type="dxa"/>
            <w:vAlign w:val="center"/>
          </w:tcPr>
          <w:p w:rsidR="005F0E2D" w:rsidRDefault="005F0E2D" w:rsidP="005F0E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5F0E2D" w:rsidRDefault="005F0E2D" w:rsidP="005F0E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6/2023</w:t>
            </w:r>
          </w:p>
        </w:tc>
        <w:tc>
          <w:tcPr>
            <w:tcW w:w="1434" w:type="dxa"/>
            <w:vAlign w:val="center"/>
          </w:tcPr>
          <w:p w:rsid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574" w:type="dxa"/>
            <w:vAlign w:val="center"/>
          </w:tcPr>
          <w:p w:rsid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6/2024</w:t>
            </w:r>
          </w:p>
        </w:tc>
        <w:tc>
          <w:tcPr>
            <w:tcW w:w="1399" w:type="dxa"/>
            <w:vAlign w:val="center"/>
          </w:tcPr>
          <w:p w:rsidR="005F0E2D" w:rsidRDefault="005F0E2D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59507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95079" w:rsidRDefault="00595079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2023</w:t>
            </w:r>
          </w:p>
        </w:tc>
        <w:tc>
          <w:tcPr>
            <w:tcW w:w="2305" w:type="dxa"/>
            <w:vAlign w:val="center"/>
          </w:tcPr>
          <w:p w:rsidR="00595079" w:rsidRDefault="00595079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595079" w:rsidRDefault="00595079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signalisation lumineuse tricolore</w:t>
            </w:r>
          </w:p>
          <w:p w:rsidR="00041070" w:rsidRDefault="00041070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595079" w:rsidRDefault="00595079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595079" w:rsidRPr="00595079" w:rsidRDefault="00595079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5079">
              <w:rPr>
                <w:rFonts w:ascii="Comic Sans MS" w:hAnsi="Comic Sans MS"/>
                <w:sz w:val="16"/>
                <w:szCs w:val="16"/>
              </w:rPr>
              <w:t>Parc d’activités aérodrome Ouest</w:t>
            </w:r>
          </w:p>
          <w:p w:rsidR="00595079" w:rsidRPr="00595079" w:rsidRDefault="00595079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5079"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595079" w:rsidRDefault="00595079" w:rsidP="002C76E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95079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5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595079" w:rsidRDefault="00595079" w:rsidP="005F0E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595079" w:rsidRDefault="000663EE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6/2023</w:t>
            </w:r>
          </w:p>
        </w:tc>
        <w:tc>
          <w:tcPr>
            <w:tcW w:w="1434" w:type="dxa"/>
            <w:vAlign w:val="center"/>
          </w:tcPr>
          <w:p w:rsidR="00595079" w:rsidRDefault="000663EE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6/2025</w:t>
            </w:r>
          </w:p>
        </w:tc>
        <w:tc>
          <w:tcPr>
            <w:tcW w:w="1574" w:type="dxa"/>
            <w:vAlign w:val="center"/>
          </w:tcPr>
          <w:p w:rsidR="00595079" w:rsidRDefault="000663EE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6/2024</w:t>
            </w:r>
          </w:p>
        </w:tc>
        <w:tc>
          <w:tcPr>
            <w:tcW w:w="1399" w:type="dxa"/>
            <w:vAlign w:val="center"/>
          </w:tcPr>
          <w:p w:rsidR="00595079" w:rsidRDefault="00595079" w:rsidP="002C7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41070" w:rsidRPr="001870EA" w:rsidTr="00153A94">
        <w:trPr>
          <w:jc w:val="center"/>
        </w:trPr>
        <w:tc>
          <w:tcPr>
            <w:tcW w:w="1058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041070" w:rsidRPr="001870EA" w:rsidRDefault="00041070" w:rsidP="00153A94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041070" w:rsidRPr="001870EA" w:rsidRDefault="00041070" w:rsidP="00153A9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59507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2023</w:t>
            </w:r>
          </w:p>
        </w:tc>
        <w:tc>
          <w:tcPr>
            <w:tcW w:w="2305" w:type="dxa"/>
            <w:vAlign w:val="center"/>
          </w:tcPr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travaux neuf</w:t>
            </w:r>
          </w:p>
        </w:tc>
        <w:tc>
          <w:tcPr>
            <w:tcW w:w="2882" w:type="dxa"/>
            <w:vAlign w:val="center"/>
          </w:tcPr>
          <w:p w:rsidR="00595079" w:rsidRDefault="00595079" w:rsidP="0059507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595079" w:rsidRDefault="00595079" w:rsidP="0059507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2410 HULLUCH</w:t>
            </w:r>
          </w:p>
        </w:tc>
        <w:tc>
          <w:tcPr>
            <w:tcW w:w="2777" w:type="dxa"/>
            <w:vAlign w:val="center"/>
          </w:tcPr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3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595079" w:rsidRDefault="00D53235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6/2023</w:t>
            </w:r>
          </w:p>
        </w:tc>
        <w:tc>
          <w:tcPr>
            <w:tcW w:w="1434" w:type="dxa"/>
            <w:vAlign w:val="center"/>
          </w:tcPr>
          <w:p w:rsidR="00595079" w:rsidRDefault="00D53235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6/2025</w:t>
            </w:r>
          </w:p>
        </w:tc>
        <w:tc>
          <w:tcPr>
            <w:tcW w:w="1574" w:type="dxa"/>
            <w:vAlign w:val="center"/>
          </w:tcPr>
          <w:p w:rsidR="00595079" w:rsidRDefault="00D53235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6/2024</w:t>
            </w:r>
          </w:p>
        </w:tc>
        <w:tc>
          <w:tcPr>
            <w:tcW w:w="1399" w:type="dxa"/>
            <w:vAlign w:val="center"/>
          </w:tcPr>
          <w:p w:rsidR="00595079" w:rsidRDefault="00595079" w:rsidP="0059507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entretien et maintenanc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0663EE" w:rsidRPr="00595079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5079">
              <w:rPr>
                <w:rFonts w:ascii="Comic Sans MS" w:hAnsi="Comic Sans MS"/>
                <w:sz w:val="16"/>
                <w:szCs w:val="16"/>
              </w:rPr>
              <w:t>Parc d’activités aérodrome Ouest</w:t>
            </w:r>
          </w:p>
          <w:p w:rsidR="000663EE" w:rsidRPr="00595079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5079"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95079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6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>8/06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6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peinture et de ravalement dans les bâtiments communaux 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UDANT ET FILS</w:t>
            </w:r>
          </w:p>
          <w:p w:rsidR="000663EE" w:rsidRPr="00C90FD9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90FD9">
              <w:rPr>
                <w:rFonts w:ascii="Comic Sans MS" w:hAnsi="Comic Sans MS"/>
                <w:sz w:val="16"/>
                <w:szCs w:val="16"/>
              </w:rPr>
              <w:t>244 rue de l’Yser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90FD9">
              <w:rPr>
                <w:rFonts w:ascii="Comic Sans MS" w:hAnsi="Comic Sans MS"/>
                <w:sz w:val="16"/>
                <w:szCs w:val="16"/>
              </w:rPr>
              <w:t>59200 TOURCOING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6/2026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4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neufs de voirie et réseaux diver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CL</w:t>
            </w:r>
          </w:p>
          <w:p w:rsidR="000663EE" w:rsidRPr="00026381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6381">
              <w:rPr>
                <w:rFonts w:ascii="Comic Sans MS" w:hAnsi="Comic Sans MS"/>
                <w:sz w:val="16"/>
                <w:szCs w:val="16"/>
              </w:rPr>
              <w:t xml:space="preserve">Rue César </w:t>
            </w:r>
            <w:proofErr w:type="spellStart"/>
            <w:r w:rsidRPr="00026381">
              <w:rPr>
                <w:rFonts w:ascii="Comic Sans MS" w:hAnsi="Comic Sans MS"/>
                <w:sz w:val="16"/>
                <w:szCs w:val="16"/>
              </w:rPr>
              <w:t>Dewasmes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26381">
              <w:rPr>
                <w:rFonts w:ascii="Comic Sans MS" w:hAnsi="Comic Sans MS"/>
                <w:sz w:val="16"/>
                <w:szCs w:val="16"/>
              </w:rPr>
              <w:t>59690 VIEUX CONDÉ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5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7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7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acheminement en électricité et services associé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 ENERGIE</w:t>
            </w:r>
          </w:p>
          <w:p w:rsidR="000663EE" w:rsidRPr="00041070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070">
              <w:rPr>
                <w:rFonts w:ascii="Comic Sans MS" w:hAnsi="Comic Sans MS"/>
                <w:sz w:val="16"/>
                <w:szCs w:val="16"/>
              </w:rPr>
              <w:t>2 bis rue Louis Armand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41070">
              <w:rPr>
                <w:rFonts w:ascii="Comic Sans MS" w:hAnsi="Comic Sans MS"/>
                <w:sz w:val="16"/>
                <w:szCs w:val="16"/>
              </w:rPr>
              <w:t>75015 PARI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-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lume maximal : 16 000 MWh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1/2024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2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retien et mise en valeur des façades de la mairi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RVILOC</w:t>
            </w:r>
          </w:p>
          <w:p w:rsidR="000663EE" w:rsidRPr="006D0147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D0147">
              <w:rPr>
                <w:rFonts w:ascii="Comic Sans MS" w:hAnsi="Comic Sans MS"/>
                <w:sz w:val="16"/>
                <w:szCs w:val="16"/>
              </w:rPr>
              <w:t>57 rue de Oppy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D0147">
              <w:rPr>
                <w:rFonts w:ascii="Comic Sans MS" w:hAnsi="Comic Sans MS"/>
                <w:sz w:val="16"/>
                <w:szCs w:val="16"/>
              </w:rPr>
              <w:t>62580 NEUVIREUIL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 459.5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’aménagement terrain rue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olliniè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mitoyen voie SNCF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P BATISSEURS</w:t>
            </w:r>
          </w:p>
          <w:p w:rsidR="000663EE" w:rsidRPr="006D0147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D0147">
              <w:rPr>
                <w:rFonts w:ascii="Comic Sans MS" w:hAnsi="Comic Sans MS"/>
                <w:sz w:val="16"/>
                <w:szCs w:val="16"/>
              </w:rPr>
              <w:t xml:space="preserve">413 avenue Jules </w:t>
            </w:r>
            <w:proofErr w:type="spellStart"/>
            <w:r w:rsidRPr="006D0147">
              <w:rPr>
                <w:rFonts w:ascii="Comic Sans MS" w:hAnsi="Comic Sans MS"/>
                <w:sz w:val="16"/>
                <w:szCs w:val="16"/>
              </w:rPr>
              <w:t>Guesdes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D0147">
              <w:rPr>
                <w:rFonts w:ascii="Comic Sans MS" w:hAnsi="Comic Sans MS"/>
                <w:sz w:val="16"/>
                <w:szCs w:val="16"/>
              </w:rPr>
              <w:t>59124 ESCAUDAIN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 110.55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pose, maintenance et dépose des illuminations pour les fêtes de fin d’anné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0663EE" w:rsidRPr="00842A62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2A62"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0663EE" w:rsidRPr="00842A62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2A62"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42A62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 520.03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6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6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6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de chauffage et plomberi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NTERNE FLUIDES</w:t>
            </w:r>
          </w:p>
          <w:p w:rsidR="000663EE" w:rsidRPr="004A4F28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A4F28">
              <w:rPr>
                <w:rFonts w:ascii="Comic Sans MS" w:hAnsi="Comic Sans MS"/>
                <w:sz w:val="16"/>
                <w:szCs w:val="16"/>
              </w:rPr>
              <w:t>3 rue des Frères Lumière</w:t>
            </w:r>
          </w:p>
          <w:p w:rsidR="000663EE" w:rsidRPr="004A4F28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A4F28">
              <w:rPr>
                <w:rFonts w:ascii="Comic Sans MS" w:hAnsi="Comic Sans MS"/>
                <w:sz w:val="16"/>
                <w:szCs w:val="16"/>
              </w:rPr>
              <w:t>CS 70016 SEQUEDIN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A4F28">
              <w:rPr>
                <w:rFonts w:ascii="Comic Sans MS" w:hAnsi="Comic Sans MS"/>
                <w:sz w:val="16"/>
                <w:szCs w:val="16"/>
              </w:rPr>
              <w:t>59481 HAUBOURD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7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7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réaménagement du parvis de la Tour Abbatiale et de son pont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XVIIè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ièc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maçonnerie, pierre de taill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EVALIER NORD</w:t>
            </w:r>
          </w:p>
          <w:p w:rsidR="000663EE" w:rsidRPr="00A44835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4835">
              <w:rPr>
                <w:rFonts w:ascii="Comic Sans MS" w:hAnsi="Comic Sans MS"/>
                <w:sz w:val="16"/>
                <w:szCs w:val="16"/>
              </w:rPr>
              <w:t>8 rue des Champs</w:t>
            </w:r>
          </w:p>
          <w:p w:rsidR="000663EE" w:rsidRPr="00A44835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4835">
              <w:rPr>
                <w:rFonts w:ascii="Comic Sans MS" w:hAnsi="Comic Sans MS"/>
                <w:sz w:val="16"/>
                <w:szCs w:val="16"/>
              </w:rPr>
              <w:t xml:space="preserve">ZI du Fond </w:t>
            </w:r>
            <w:proofErr w:type="spellStart"/>
            <w:r w:rsidRPr="00A44835">
              <w:rPr>
                <w:rFonts w:ascii="Comic Sans MS" w:hAnsi="Comic Sans MS"/>
                <w:sz w:val="16"/>
                <w:szCs w:val="16"/>
              </w:rPr>
              <w:t>Squin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44835">
              <w:rPr>
                <w:rFonts w:ascii="Comic Sans MS" w:hAnsi="Comic Sans MS"/>
                <w:sz w:val="16"/>
                <w:szCs w:val="16"/>
              </w:rPr>
              <w:t>62500 SAINT MARTIN LEZ TATINGHEM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0 400.87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41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réaménagement du parvis de la Tour Abbatiale et de son pont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XVIIè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ièc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VRD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A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e de Mairieux</w:t>
            </w:r>
          </w:p>
          <w:p w:rsidR="000663EE" w:rsidRPr="00A44835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4835">
              <w:rPr>
                <w:rFonts w:ascii="Comic Sans MS" w:hAnsi="Comic Sans MS"/>
                <w:sz w:val="16"/>
                <w:szCs w:val="16"/>
              </w:rPr>
              <w:t>ZI de la Petite Savat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44835">
              <w:rPr>
                <w:rFonts w:ascii="Comic Sans MS" w:hAnsi="Comic Sans MS"/>
                <w:sz w:val="16"/>
                <w:szCs w:val="16"/>
              </w:rPr>
              <w:t>59605 MAUBEUGE CEDEX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0 083.51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réaménagement du parvis de la Tour Abbatiale et de son pont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XVIIè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ièc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fontaineri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CA PERROT SA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 boulevard du Moulin à Vent</w:t>
            </w:r>
          </w:p>
          <w:p w:rsidR="000663EE" w:rsidRPr="00A44835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4835">
              <w:rPr>
                <w:rFonts w:ascii="Comic Sans MS" w:hAnsi="Comic Sans MS"/>
                <w:sz w:val="16"/>
                <w:szCs w:val="16"/>
              </w:rPr>
              <w:t>95650 PUISEUX PONTOISE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2 350.5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réaménagement du parvis de la Tour Abbatiale et de son pont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XVIIè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ièc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mise en lumièr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-13 rue de la Libération</w:t>
            </w:r>
          </w:p>
          <w:p w:rsidR="000663EE" w:rsidRPr="008405B4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05B4">
              <w:rPr>
                <w:rFonts w:ascii="Comic Sans MS" w:hAnsi="Comic Sans MS"/>
                <w:sz w:val="16"/>
                <w:szCs w:val="16"/>
              </w:rPr>
              <w:t>BP 20111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405B4">
              <w:rPr>
                <w:rFonts w:ascii="Comic Sans MS" w:hAnsi="Comic Sans MS"/>
                <w:sz w:val="16"/>
                <w:szCs w:val="16"/>
              </w:rPr>
              <w:t>59732 SAIN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 249.18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ruction d’un poste transformateur en maçonnerie traditionnelle, rue de la Paix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NICOTERA</w:t>
            </w:r>
          </w:p>
          <w:p w:rsidR="000663EE" w:rsidRPr="002F1879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F1879">
              <w:rPr>
                <w:rFonts w:ascii="Comic Sans MS" w:hAnsi="Comic Sans MS"/>
                <w:sz w:val="16"/>
                <w:szCs w:val="16"/>
              </w:rPr>
              <w:t>8 bis de la Monté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F1879">
              <w:rPr>
                <w:rFonts w:ascii="Comic Sans MS" w:hAnsi="Comic Sans MS"/>
                <w:sz w:val="16"/>
                <w:szCs w:val="16"/>
              </w:rPr>
              <w:t>59551 ATTICHE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 55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8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s CSPS pour les travaux de réfection de deux toitures à l’école Bracke Desrousseaux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me Laurence LEFEVRE</w:t>
            </w:r>
          </w:p>
          <w:p w:rsidR="000663EE" w:rsidRPr="00BA0535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A0535">
              <w:rPr>
                <w:rFonts w:ascii="Comic Sans MS" w:hAnsi="Comic Sans MS"/>
                <w:sz w:val="16"/>
                <w:szCs w:val="16"/>
              </w:rPr>
              <w:t>143 rue Léon Pierrard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0535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s CSPS pour les travaux d’entretien et de remise en valeur des façades de l’hôtel de Ville.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me Laurence LEFEVRE</w:t>
            </w:r>
          </w:p>
          <w:p w:rsidR="000663EE" w:rsidRPr="00BA0535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A0535">
              <w:rPr>
                <w:rFonts w:ascii="Comic Sans MS" w:hAnsi="Comic Sans MS"/>
                <w:sz w:val="16"/>
                <w:szCs w:val="16"/>
              </w:rPr>
              <w:t>143 rue Léon Pierrard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0535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2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partielle de maitrise d’œuvre (phase conception) pour l’aménagement du parc de la Scarp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YSA CONSEIL</w:t>
            </w:r>
          </w:p>
          <w:p w:rsidR="000663EE" w:rsidRPr="00FE38B3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E38B3">
              <w:rPr>
                <w:rFonts w:ascii="Comic Sans MS" w:hAnsi="Comic Sans MS"/>
                <w:sz w:val="16"/>
                <w:szCs w:val="16"/>
              </w:rPr>
              <w:t>7 chemin des Croix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E38B3">
              <w:rPr>
                <w:rFonts w:ascii="Comic Sans MS" w:hAnsi="Comic Sans MS"/>
                <w:sz w:val="16"/>
                <w:szCs w:val="16"/>
              </w:rPr>
              <w:t>59530 LE QUESNOY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 2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8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gasoil et super sans plomb 95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EST DUPIRE </w:t>
            </w:r>
          </w:p>
          <w:p w:rsidR="000663EE" w:rsidRPr="0014413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4413B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4413B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asoil : 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in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 : 7 000l maxi : 30 000l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uper sans plomb 95 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 : 1 000l maxi 15 000l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8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8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8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gazole non routier et fuel domestiqu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EST DUPIRE </w:t>
            </w:r>
          </w:p>
          <w:p w:rsidR="000663EE" w:rsidRPr="0014413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4413B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4413B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NR : 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ini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 : 2 000l maxi : 15 000l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8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8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8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spécifiques de voiri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HEM ENVIRONNEMENT</w:t>
            </w:r>
          </w:p>
          <w:p w:rsidR="000663EE" w:rsidRPr="007B003F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003F">
              <w:rPr>
                <w:rFonts w:ascii="Comic Sans MS" w:hAnsi="Comic Sans MS"/>
                <w:sz w:val="16"/>
                <w:szCs w:val="16"/>
              </w:rPr>
              <w:t>Chemin du Christ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003F">
              <w:rPr>
                <w:rFonts w:ascii="Comic Sans MS" w:hAnsi="Comic Sans MS"/>
                <w:sz w:val="16"/>
                <w:szCs w:val="16"/>
              </w:rPr>
              <w:t>59910 BONDUE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8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8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8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51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maitrise d’œuvre pour la requalification du bâtiment dut Café des Sports, 27 rue d’Orchies.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AGENCE NATHALIE T’KINT</w:t>
            </w:r>
          </w:p>
          <w:p w:rsidR="000663EE" w:rsidRPr="00070F0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0F0E">
              <w:rPr>
                <w:rFonts w:ascii="Comic Sans MS" w:hAnsi="Comic Sans MS"/>
                <w:sz w:val="16"/>
                <w:szCs w:val="16"/>
              </w:rPr>
              <w:t>50 rue Princess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70F0E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 0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8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2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e en place d’un système à SSI, avec équipement d’alarme de type 1, église St Martin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0663EE" w:rsidRPr="003A2DA1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A2DA1">
              <w:rPr>
                <w:rFonts w:ascii="Comic Sans MS" w:hAnsi="Comic Sans MS"/>
                <w:sz w:val="16"/>
                <w:szCs w:val="16"/>
              </w:rPr>
              <w:t>11 rue de la Libération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A2DA1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 438.86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9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installations électrique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0663EE" w:rsidRPr="0082479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 148.5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0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10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installations de chauffage et gaz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0663EE" w:rsidRPr="0082479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39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0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10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appareils et accessoires de levage et autre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EDIFIS CONTROL TECHNIC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6 rue du Long Pot</w:t>
            </w:r>
          </w:p>
          <w:p w:rsidR="000663EE" w:rsidRPr="000F4A5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1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10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10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aires de jeux et équipements sportifs associé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0663EE" w:rsidRPr="000F4A5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6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9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5 : équipements sportifs 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0663EE" w:rsidRPr="000F4A5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9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9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8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appareils de restauration et d’équipement sous pression de la cuisine central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0663EE" w:rsidRPr="0082479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0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0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10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7 : sols amortissant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0663EE" w:rsidRPr="000F4A5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45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9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8 : des systèmes de protection contre la foudre des bâtiments communaux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60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0663EE" w:rsidRPr="000F4A5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0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9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9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1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 de marché préfiguration du site de la filatur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NCORIS</w:t>
            </w:r>
          </w:p>
          <w:p w:rsidR="000663EE" w:rsidRPr="00CA21C8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A21C8">
              <w:rPr>
                <w:rFonts w:ascii="Comic Sans MS" w:hAnsi="Comic Sans MS"/>
                <w:sz w:val="16"/>
                <w:szCs w:val="16"/>
              </w:rPr>
              <w:t>8 rue Henri Rochefort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A21C8">
              <w:rPr>
                <w:rFonts w:ascii="Comic Sans MS" w:hAnsi="Comic Sans MS"/>
                <w:sz w:val="16"/>
                <w:szCs w:val="16"/>
              </w:rPr>
              <w:t>75017 PARI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 960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ministration Générale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réaménagement du parvis de la Tour Abbatiale et de son pont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XVIIè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ièc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ot 1 : maçonnerie, gros œuvre, fondation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HDF CONSTRUCTION</w:t>
            </w:r>
          </w:p>
          <w:p w:rsidR="000663EE" w:rsidRPr="00C06E2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06E2E">
              <w:rPr>
                <w:rFonts w:ascii="Comic Sans MS" w:hAnsi="Comic Sans MS"/>
                <w:sz w:val="16"/>
                <w:szCs w:val="16"/>
              </w:rPr>
              <w:t xml:space="preserve">128 rue de </w:t>
            </w:r>
            <w:r>
              <w:rPr>
                <w:rFonts w:ascii="Comic Sans MS" w:hAnsi="Comic Sans MS"/>
                <w:sz w:val="16"/>
                <w:szCs w:val="16"/>
              </w:rPr>
              <w:t>V</w:t>
            </w:r>
            <w:r w:rsidRPr="00C06E2E">
              <w:rPr>
                <w:rFonts w:ascii="Comic Sans MS" w:hAnsi="Comic Sans MS"/>
                <w:sz w:val="16"/>
                <w:szCs w:val="16"/>
              </w:rPr>
              <w:t>illar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06E2E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2 178.57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10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boi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ISPANO </w:t>
            </w:r>
          </w:p>
          <w:p w:rsidR="000663EE" w:rsidRPr="00AF79F1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F79F1">
              <w:rPr>
                <w:rFonts w:ascii="Comic Sans MS" w:hAnsi="Comic Sans MS"/>
                <w:sz w:val="16"/>
                <w:szCs w:val="16"/>
              </w:rPr>
              <w:t xml:space="preserve">CRT Rue de la Haie </w:t>
            </w:r>
            <w:proofErr w:type="spellStart"/>
            <w:r w:rsidRPr="00AF79F1">
              <w:rPr>
                <w:rFonts w:ascii="Comic Sans MS" w:hAnsi="Comic Sans MS"/>
                <w:sz w:val="16"/>
                <w:szCs w:val="16"/>
              </w:rPr>
              <w:t>Plouvier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F79F1">
              <w:rPr>
                <w:rFonts w:ascii="Comic Sans MS" w:hAnsi="Comic Sans MS"/>
                <w:sz w:val="16"/>
                <w:szCs w:val="16"/>
              </w:rPr>
              <w:t>59813 LESQU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1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1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4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ge et déneigement de la voirie Communale.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YS</w:t>
            </w:r>
          </w:p>
          <w:p w:rsidR="000663EE" w:rsidRPr="000F1E5D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1E5D">
              <w:rPr>
                <w:rFonts w:ascii="Comic Sans MS" w:hAnsi="Comic Sans MS"/>
                <w:sz w:val="16"/>
                <w:szCs w:val="16"/>
              </w:rPr>
              <w:t>Parc d’activités Bonnel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1E5D">
              <w:rPr>
                <w:rFonts w:ascii="Comic Sans MS" w:hAnsi="Comic Sans MS"/>
                <w:sz w:val="16"/>
                <w:szCs w:val="16"/>
              </w:rPr>
              <w:t>451 rue du Galibot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1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4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quisition, paramétrage et mise en service d’un logiciel de gestion permettant de gérer les activités Petite Enfance, Enfance Jeunesse et scolaire.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ABELIUM COLLECTIVITÉS</w:t>
            </w:r>
          </w:p>
          <w:p w:rsidR="000663EE" w:rsidRPr="00BD1FD3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1FD3">
              <w:rPr>
                <w:rFonts w:ascii="Comic Sans MS" w:hAnsi="Comic Sans MS"/>
                <w:sz w:val="16"/>
                <w:szCs w:val="16"/>
              </w:rPr>
              <w:t>4 rue du Clos de l’Ouch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1FD3">
              <w:rPr>
                <w:rFonts w:ascii="Comic Sans MS" w:hAnsi="Comic Sans MS"/>
                <w:sz w:val="16"/>
                <w:szCs w:val="16"/>
              </w:rPr>
              <w:t>35730 PLEURTUIT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 315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1/2023 notif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 mois à compter de la mise en service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6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électrique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DELEC</w:t>
            </w:r>
          </w:p>
          <w:p w:rsidR="000663EE" w:rsidRPr="00BD1FD3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1FD3">
              <w:rPr>
                <w:rFonts w:ascii="Comic Sans MS" w:hAnsi="Comic Sans MS"/>
                <w:sz w:val="16"/>
                <w:szCs w:val="16"/>
              </w:rPr>
              <w:t>Rue E. Triolet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1FD3">
              <w:rPr>
                <w:rFonts w:ascii="Comic Sans MS" w:hAnsi="Comic Sans MS"/>
                <w:sz w:val="16"/>
                <w:szCs w:val="16"/>
              </w:rPr>
              <w:t>59309 VALENCIENNE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9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11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11/2025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11/2024</w:t>
            </w: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et entretien/gestion de pigeonniers sur le territoire de la commune de Saint Amand Les Eaux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SOGEPI-SERVIBOIS</w:t>
            </w:r>
          </w:p>
          <w:p w:rsidR="000663EE" w:rsidRPr="00BA76A9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A76A9">
              <w:rPr>
                <w:rFonts w:ascii="Comic Sans MS" w:hAnsi="Comic Sans MS"/>
                <w:sz w:val="16"/>
                <w:szCs w:val="16"/>
              </w:rPr>
              <w:t xml:space="preserve">ZA de la </w:t>
            </w:r>
            <w:proofErr w:type="spellStart"/>
            <w:r w:rsidRPr="00BA76A9">
              <w:rPr>
                <w:rFonts w:ascii="Comic Sans MS" w:hAnsi="Comic Sans MS"/>
                <w:sz w:val="16"/>
                <w:szCs w:val="16"/>
              </w:rPr>
              <w:t>Liberge</w:t>
            </w:r>
            <w:proofErr w:type="spellEnd"/>
            <w:r w:rsidRPr="00BA76A9">
              <w:rPr>
                <w:rFonts w:ascii="Comic Sans MS" w:hAnsi="Comic Sans MS"/>
                <w:sz w:val="16"/>
                <w:szCs w:val="16"/>
              </w:rPr>
              <w:t xml:space="preserve"> RN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76A9">
              <w:rPr>
                <w:rFonts w:ascii="Comic Sans MS" w:hAnsi="Comic Sans MS"/>
                <w:sz w:val="16"/>
                <w:szCs w:val="16"/>
              </w:rPr>
              <w:t>72610 BERU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 980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7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7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8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hat et pose d’un revêtement de sol sportif d’occasion à déformation ponctuelle salle Jea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rdavaine</w:t>
            </w:r>
            <w:proofErr w:type="spellEnd"/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FINITIONS</w:t>
            </w:r>
          </w:p>
          <w:p w:rsidR="000663EE" w:rsidRPr="00BA76A9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A76A9">
              <w:rPr>
                <w:rFonts w:ascii="Comic Sans MS" w:hAnsi="Comic Sans MS"/>
                <w:sz w:val="16"/>
                <w:szCs w:val="16"/>
              </w:rPr>
              <w:t xml:space="preserve">12 </w:t>
            </w:r>
            <w:proofErr w:type="gramStart"/>
            <w:r w:rsidRPr="00BA76A9">
              <w:rPr>
                <w:rFonts w:ascii="Comic Sans MS" w:hAnsi="Comic Sans MS"/>
                <w:sz w:val="16"/>
                <w:szCs w:val="16"/>
              </w:rPr>
              <w:t>allée</w:t>
            </w:r>
            <w:proofErr w:type="gramEnd"/>
            <w:r w:rsidRPr="00BA76A9">
              <w:rPr>
                <w:rFonts w:ascii="Comic Sans MS" w:hAnsi="Comic Sans MS"/>
                <w:sz w:val="16"/>
                <w:szCs w:val="16"/>
              </w:rPr>
              <w:t xml:space="preserve"> de la Briqueteri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76A9">
              <w:rPr>
                <w:rFonts w:ascii="Comic Sans MS" w:hAnsi="Comic Sans MS"/>
                <w:sz w:val="16"/>
                <w:szCs w:val="16"/>
              </w:rPr>
              <w:t>59493 VILLENEUVE D’ASCQ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 386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2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livres scolaires, de dictionnaires, de livres de prix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0663EE" w:rsidRPr="007E68B7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8B7">
              <w:rPr>
                <w:rFonts w:ascii="Comic Sans MS" w:hAnsi="Comic Sans MS"/>
                <w:sz w:val="16"/>
                <w:szCs w:val="16"/>
              </w:rPr>
              <w:t>5 rue Thiers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68B7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2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12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0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’un chariot télescopique.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ULTI CHARIOTS</w:t>
            </w:r>
          </w:p>
          <w:p w:rsidR="000663EE" w:rsidRPr="0050101B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0101B">
              <w:rPr>
                <w:rFonts w:ascii="Comic Sans MS" w:hAnsi="Comic Sans MS"/>
                <w:sz w:val="16"/>
                <w:szCs w:val="16"/>
              </w:rPr>
              <w:t>11 ZAC de la Carrière Doré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0101B">
              <w:rPr>
                <w:rFonts w:ascii="Comic Sans MS" w:hAnsi="Comic Sans MS"/>
                <w:sz w:val="16"/>
                <w:szCs w:val="16"/>
              </w:rPr>
              <w:t>59310 ORCHIE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 800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12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1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avaux de réaménagement du parvis de la Tour Abbatiale et de son pont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XVIIè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iècl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7 : métallerie, serrureri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OISON</w:t>
            </w:r>
          </w:p>
          <w:p w:rsidR="000663EE" w:rsidRPr="00A83EC1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3EC1">
              <w:rPr>
                <w:rFonts w:ascii="Comic Sans MS" w:hAnsi="Comic Sans MS"/>
                <w:sz w:val="16"/>
                <w:szCs w:val="16"/>
              </w:rPr>
              <w:t>Rue des Deux Ponts</w:t>
            </w:r>
          </w:p>
          <w:p w:rsidR="000663EE" w:rsidRPr="00A83EC1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3EC1">
              <w:rPr>
                <w:rFonts w:ascii="Comic Sans MS" w:hAnsi="Comic Sans MS"/>
                <w:sz w:val="16"/>
                <w:szCs w:val="16"/>
              </w:rPr>
              <w:t>ZI BP 61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83EC1">
              <w:rPr>
                <w:rFonts w:ascii="Comic Sans MS" w:hAnsi="Comic Sans MS"/>
                <w:sz w:val="16"/>
                <w:szCs w:val="16"/>
              </w:rPr>
              <w:t>59427 ARMENTIERES CEDEX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1 243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1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72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’une tondeuse professionnelle autoportée à coupe frontale et ramassage centralisé pour le service des sports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MAPP</w:t>
            </w:r>
          </w:p>
          <w:p w:rsidR="000663EE" w:rsidRPr="007B17EC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17EC">
              <w:rPr>
                <w:rFonts w:ascii="Comic Sans MS" w:hAnsi="Comic Sans MS"/>
                <w:sz w:val="16"/>
                <w:szCs w:val="16"/>
              </w:rPr>
              <w:t>823 avenue de l’Epinett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17EC">
              <w:rPr>
                <w:rFonts w:ascii="Comic Sans MS" w:hAnsi="Comic Sans MS"/>
                <w:sz w:val="16"/>
                <w:szCs w:val="16"/>
              </w:rPr>
              <w:t>59113 SECLIN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 750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2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’aires de jeux rue du Limon et chemin de la Panneri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LUDEO PAYSAGE</w:t>
            </w:r>
          </w:p>
          <w:p w:rsidR="000663EE" w:rsidRPr="007B17EC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17EC">
              <w:rPr>
                <w:rFonts w:ascii="Comic Sans MS" w:hAnsi="Comic Sans MS"/>
                <w:sz w:val="16"/>
                <w:szCs w:val="16"/>
              </w:rPr>
              <w:t>732 rue du maréchal Leclerc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17EC">
              <w:rPr>
                <w:rFonts w:ascii="Comic Sans MS" w:hAnsi="Comic Sans MS"/>
                <w:sz w:val="16"/>
                <w:szCs w:val="16"/>
              </w:rPr>
              <w:t>59310 LANDAS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 315.0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12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mocratie participative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4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ille des arbres, élagage, abattage, dessouchage, délierrage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IME ENVIRONNEMENT</w:t>
            </w:r>
          </w:p>
          <w:p w:rsidR="000663EE" w:rsidRPr="007B17EC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17EC">
              <w:rPr>
                <w:rFonts w:ascii="Comic Sans MS" w:hAnsi="Comic Sans MS"/>
                <w:sz w:val="16"/>
                <w:szCs w:val="16"/>
              </w:rPr>
              <w:t>15 route d’Hasnon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17EC">
              <w:rPr>
                <w:rFonts w:ascii="Comic Sans MS" w:hAnsi="Comic Sans MS"/>
                <w:sz w:val="16"/>
                <w:szCs w:val="16"/>
              </w:rPr>
              <w:t>59178 MILLONFOSSE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12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12/2024</w:t>
            </w: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663E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/2023</w:t>
            </w:r>
          </w:p>
        </w:tc>
        <w:tc>
          <w:tcPr>
            <w:tcW w:w="2305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maitrise d’œuvre pour la réhabilitation et le réaménagement du bâtiment sis 101 rue du Faubourg de Tournai mise à disposition du Centre communal d’Action Sociale.</w:t>
            </w:r>
          </w:p>
        </w:tc>
        <w:tc>
          <w:tcPr>
            <w:tcW w:w="2882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XL ARCHITECTES</w:t>
            </w:r>
          </w:p>
          <w:p w:rsidR="000663EE" w:rsidRPr="00194FB8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94FB8">
              <w:rPr>
                <w:rFonts w:ascii="Comic Sans MS" w:hAnsi="Comic Sans MS"/>
                <w:sz w:val="16"/>
                <w:szCs w:val="16"/>
              </w:rPr>
              <w:t>1 rue Frédéric Mottez</w:t>
            </w:r>
          </w:p>
          <w:p w:rsidR="000663EE" w:rsidRDefault="000663EE" w:rsidP="000663E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94FB8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 940€</w:t>
            </w:r>
          </w:p>
        </w:tc>
        <w:tc>
          <w:tcPr>
            <w:tcW w:w="1658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11/2023</w:t>
            </w:r>
          </w:p>
        </w:tc>
        <w:tc>
          <w:tcPr>
            <w:tcW w:w="143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63EE" w:rsidRDefault="000663EE" w:rsidP="000663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CAS</w:t>
            </w:r>
          </w:p>
        </w:tc>
      </w:tr>
    </w:tbl>
    <w:p w:rsidR="00056AEF" w:rsidRPr="00056AEF" w:rsidRDefault="00056AEF" w:rsidP="00056AEF">
      <w:pPr>
        <w:pStyle w:val="RedaliaNormal"/>
        <w:tabs>
          <w:tab w:val="clear" w:pos="8505"/>
        </w:tabs>
        <w:spacing w:before="0"/>
        <w:rPr>
          <w:rFonts w:ascii="Comic Sans MS" w:hAnsi="Comic Sans MS"/>
          <w:sz w:val="16"/>
          <w:szCs w:val="16"/>
        </w:rPr>
      </w:pPr>
      <w:bookmarkStart w:id="1" w:name="_Hlk98918996"/>
      <w:bookmarkStart w:id="2" w:name="_Hlk98919961"/>
    </w:p>
    <w:bookmarkEnd w:id="1"/>
    <w:bookmarkEnd w:id="2"/>
    <w:p w:rsidR="00A33B29" w:rsidRPr="00803EB8" w:rsidRDefault="00A33B29">
      <w:pPr>
        <w:rPr>
          <w:rFonts w:ascii="Comic Sans MS" w:hAnsi="Comic Sans MS"/>
          <w:sz w:val="16"/>
          <w:szCs w:val="16"/>
        </w:rPr>
      </w:pPr>
    </w:p>
    <w:sectPr w:rsidR="00A33B29" w:rsidRPr="00803EB8" w:rsidSect="00F91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F7"/>
    <w:multiLevelType w:val="hybridMultilevel"/>
    <w:tmpl w:val="2D709C46"/>
    <w:lvl w:ilvl="0" w:tplc="04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8E4"/>
    <w:multiLevelType w:val="hybridMultilevel"/>
    <w:tmpl w:val="53D81670"/>
    <w:lvl w:ilvl="0" w:tplc="AF000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FE"/>
    <w:rsid w:val="000029F7"/>
    <w:rsid w:val="00010053"/>
    <w:rsid w:val="00014BE1"/>
    <w:rsid w:val="00020C00"/>
    <w:rsid w:val="00022DF0"/>
    <w:rsid w:val="000231C9"/>
    <w:rsid w:val="0002444C"/>
    <w:rsid w:val="00026381"/>
    <w:rsid w:val="000312E3"/>
    <w:rsid w:val="000314B0"/>
    <w:rsid w:val="000375A2"/>
    <w:rsid w:val="00041070"/>
    <w:rsid w:val="00045DC5"/>
    <w:rsid w:val="00047CA4"/>
    <w:rsid w:val="000555FA"/>
    <w:rsid w:val="00055FFA"/>
    <w:rsid w:val="00056AEF"/>
    <w:rsid w:val="00060E61"/>
    <w:rsid w:val="00060F95"/>
    <w:rsid w:val="000619CF"/>
    <w:rsid w:val="00062DD7"/>
    <w:rsid w:val="00064EF1"/>
    <w:rsid w:val="000663EE"/>
    <w:rsid w:val="00070F0E"/>
    <w:rsid w:val="00075134"/>
    <w:rsid w:val="00080E91"/>
    <w:rsid w:val="0008201C"/>
    <w:rsid w:val="00084EA0"/>
    <w:rsid w:val="00087A17"/>
    <w:rsid w:val="00087C2C"/>
    <w:rsid w:val="00092016"/>
    <w:rsid w:val="000943CA"/>
    <w:rsid w:val="000975B3"/>
    <w:rsid w:val="000A2831"/>
    <w:rsid w:val="000A4D33"/>
    <w:rsid w:val="000A71BC"/>
    <w:rsid w:val="000A74A2"/>
    <w:rsid w:val="000B1321"/>
    <w:rsid w:val="000B2A7B"/>
    <w:rsid w:val="000B31E4"/>
    <w:rsid w:val="000B4D92"/>
    <w:rsid w:val="000B63E0"/>
    <w:rsid w:val="000C19BA"/>
    <w:rsid w:val="000C7FB3"/>
    <w:rsid w:val="000C7FD5"/>
    <w:rsid w:val="000D08AC"/>
    <w:rsid w:val="000D1EE4"/>
    <w:rsid w:val="000D29C4"/>
    <w:rsid w:val="000D34AC"/>
    <w:rsid w:val="000D360C"/>
    <w:rsid w:val="000D6EF0"/>
    <w:rsid w:val="000E0731"/>
    <w:rsid w:val="000E08D1"/>
    <w:rsid w:val="000E138D"/>
    <w:rsid w:val="000E3AF5"/>
    <w:rsid w:val="000E513B"/>
    <w:rsid w:val="000F09A0"/>
    <w:rsid w:val="000F1E5D"/>
    <w:rsid w:val="000F4A5B"/>
    <w:rsid w:val="001013EC"/>
    <w:rsid w:val="00102E8E"/>
    <w:rsid w:val="00104C78"/>
    <w:rsid w:val="0010513B"/>
    <w:rsid w:val="00112247"/>
    <w:rsid w:val="00116372"/>
    <w:rsid w:val="0011670F"/>
    <w:rsid w:val="001278D7"/>
    <w:rsid w:val="00127B68"/>
    <w:rsid w:val="00131FE2"/>
    <w:rsid w:val="001324FE"/>
    <w:rsid w:val="00132CFF"/>
    <w:rsid w:val="00137FB0"/>
    <w:rsid w:val="001404A8"/>
    <w:rsid w:val="001428EA"/>
    <w:rsid w:val="001429B9"/>
    <w:rsid w:val="0014413B"/>
    <w:rsid w:val="00144C18"/>
    <w:rsid w:val="001526C4"/>
    <w:rsid w:val="00152F5C"/>
    <w:rsid w:val="00153A94"/>
    <w:rsid w:val="00154050"/>
    <w:rsid w:val="0015567B"/>
    <w:rsid w:val="00157A16"/>
    <w:rsid w:val="0016325D"/>
    <w:rsid w:val="00163FBA"/>
    <w:rsid w:val="0016630C"/>
    <w:rsid w:val="00167A94"/>
    <w:rsid w:val="001701E2"/>
    <w:rsid w:val="0017144B"/>
    <w:rsid w:val="001802C2"/>
    <w:rsid w:val="00181618"/>
    <w:rsid w:val="001834CA"/>
    <w:rsid w:val="001851E0"/>
    <w:rsid w:val="001870EA"/>
    <w:rsid w:val="00187257"/>
    <w:rsid w:val="00190C05"/>
    <w:rsid w:val="00191636"/>
    <w:rsid w:val="00191C3A"/>
    <w:rsid w:val="00193DCC"/>
    <w:rsid w:val="00193DD2"/>
    <w:rsid w:val="00194FB8"/>
    <w:rsid w:val="0019581B"/>
    <w:rsid w:val="001A612C"/>
    <w:rsid w:val="001B0ACD"/>
    <w:rsid w:val="001B5047"/>
    <w:rsid w:val="001B7027"/>
    <w:rsid w:val="001C298F"/>
    <w:rsid w:val="001C3F56"/>
    <w:rsid w:val="001C4B33"/>
    <w:rsid w:val="001C70E4"/>
    <w:rsid w:val="001D2B6F"/>
    <w:rsid w:val="001D2CC9"/>
    <w:rsid w:val="001D42F3"/>
    <w:rsid w:val="001D6B97"/>
    <w:rsid w:val="001D73EE"/>
    <w:rsid w:val="001E1748"/>
    <w:rsid w:val="001F3449"/>
    <w:rsid w:val="001F4563"/>
    <w:rsid w:val="002012A0"/>
    <w:rsid w:val="0020487E"/>
    <w:rsid w:val="0021100A"/>
    <w:rsid w:val="002110A4"/>
    <w:rsid w:val="00212B86"/>
    <w:rsid w:val="00214DCE"/>
    <w:rsid w:val="0021506A"/>
    <w:rsid w:val="00216833"/>
    <w:rsid w:val="0022070F"/>
    <w:rsid w:val="00222EF6"/>
    <w:rsid w:val="002254C3"/>
    <w:rsid w:val="00231ACF"/>
    <w:rsid w:val="00233092"/>
    <w:rsid w:val="00235061"/>
    <w:rsid w:val="00236650"/>
    <w:rsid w:val="00236C98"/>
    <w:rsid w:val="00237588"/>
    <w:rsid w:val="002405FD"/>
    <w:rsid w:val="0024136C"/>
    <w:rsid w:val="00243403"/>
    <w:rsid w:val="002439CD"/>
    <w:rsid w:val="0024541E"/>
    <w:rsid w:val="00254187"/>
    <w:rsid w:val="002544A2"/>
    <w:rsid w:val="002570D9"/>
    <w:rsid w:val="00262E16"/>
    <w:rsid w:val="0026461D"/>
    <w:rsid w:val="00264FA3"/>
    <w:rsid w:val="0027020D"/>
    <w:rsid w:val="00271D13"/>
    <w:rsid w:val="002728CA"/>
    <w:rsid w:val="00277E02"/>
    <w:rsid w:val="002817F5"/>
    <w:rsid w:val="00282543"/>
    <w:rsid w:val="00282B43"/>
    <w:rsid w:val="00285CF2"/>
    <w:rsid w:val="00294908"/>
    <w:rsid w:val="00297355"/>
    <w:rsid w:val="002A5A0A"/>
    <w:rsid w:val="002A5A0C"/>
    <w:rsid w:val="002A6D80"/>
    <w:rsid w:val="002B1CBF"/>
    <w:rsid w:val="002B2BA6"/>
    <w:rsid w:val="002B3A94"/>
    <w:rsid w:val="002B7C7F"/>
    <w:rsid w:val="002C121E"/>
    <w:rsid w:val="002C2B7E"/>
    <w:rsid w:val="002C378A"/>
    <w:rsid w:val="002C4B88"/>
    <w:rsid w:val="002C5141"/>
    <w:rsid w:val="002C552D"/>
    <w:rsid w:val="002C76E6"/>
    <w:rsid w:val="002D59D6"/>
    <w:rsid w:val="002D5E4E"/>
    <w:rsid w:val="002E3446"/>
    <w:rsid w:val="002F1879"/>
    <w:rsid w:val="002F19CA"/>
    <w:rsid w:val="002F1C3F"/>
    <w:rsid w:val="002F2C57"/>
    <w:rsid w:val="002F6918"/>
    <w:rsid w:val="002F751E"/>
    <w:rsid w:val="00300560"/>
    <w:rsid w:val="003042AC"/>
    <w:rsid w:val="0030705F"/>
    <w:rsid w:val="003073AC"/>
    <w:rsid w:val="00311A89"/>
    <w:rsid w:val="00312B42"/>
    <w:rsid w:val="00313A88"/>
    <w:rsid w:val="00313B22"/>
    <w:rsid w:val="0032014E"/>
    <w:rsid w:val="0032443C"/>
    <w:rsid w:val="0033445B"/>
    <w:rsid w:val="00343952"/>
    <w:rsid w:val="00344137"/>
    <w:rsid w:val="00345237"/>
    <w:rsid w:val="00345885"/>
    <w:rsid w:val="003555F8"/>
    <w:rsid w:val="00357498"/>
    <w:rsid w:val="003604C9"/>
    <w:rsid w:val="0036069E"/>
    <w:rsid w:val="00360759"/>
    <w:rsid w:val="003623ED"/>
    <w:rsid w:val="00364DAB"/>
    <w:rsid w:val="003662E1"/>
    <w:rsid w:val="0037034F"/>
    <w:rsid w:val="003708AC"/>
    <w:rsid w:val="00373B82"/>
    <w:rsid w:val="00374BB7"/>
    <w:rsid w:val="00376AB5"/>
    <w:rsid w:val="003770F4"/>
    <w:rsid w:val="003776DC"/>
    <w:rsid w:val="00383383"/>
    <w:rsid w:val="003857CE"/>
    <w:rsid w:val="00390E72"/>
    <w:rsid w:val="00396AEC"/>
    <w:rsid w:val="00397D5B"/>
    <w:rsid w:val="003A2DA1"/>
    <w:rsid w:val="003A36F1"/>
    <w:rsid w:val="003A441E"/>
    <w:rsid w:val="003A6D7C"/>
    <w:rsid w:val="003A773C"/>
    <w:rsid w:val="003B2021"/>
    <w:rsid w:val="003B44B0"/>
    <w:rsid w:val="003B5430"/>
    <w:rsid w:val="003B7338"/>
    <w:rsid w:val="003B7ABA"/>
    <w:rsid w:val="003C2541"/>
    <w:rsid w:val="003C43FA"/>
    <w:rsid w:val="003C55BC"/>
    <w:rsid w:val="003D1E2B"/>
    <w:rsid w:val="003D3DD3"/>
    <w:rsid w:val="003D48AC"/>
    <w:rsid w:val="003D6D56"/>
    <w:rsid w:val="003E2F05"/>
    <w:rsid w:val="003E595A"/>
    <w:rsid w:val="003E5A82"/>
    <w:rsid w:val="003E6EDF"/>
    <w:rsid w:val="003F2583"/>
    <w:rsid w:val="003F447C"/>
    <w:rsid w:val="003F4A48"/>
    <w:rsid w:val="003F762A"/>
    <w:rsid w:val="00400E43"/>
    <w:rsid w:val="00401F9E"/>
    <w:rsid w:val="004046C5"/>
    <w:rsid w:val="00405677"/>
    <w:rsid w:val="004128CF"/>
    <w:rsid w:val="004134E7"/>
    <w:rsid w:val="004151D9"/>
    <w:rsid w:val="00415608"/>
    <w:rsid w:val="00416782"/>
    <w:rsid w:val="00417F36"/>
    <w:rsid w:val="004235B1"/>
    <w:rsid w:val="00425F4B"/>
    <w:rsid w:val="00430B28"/>
    <w:rsid w:val="004327BB"/>
    <w:rsid w:val="0045034D"/>
    <w:rsid w:val="00451B64"/>
    <w:rsid w:val="00452E5D"/>
    <w:rsid w:val="00454179"/>
    <w:rsid w:val="00457A54"/>
    <w:rsid w:val="00457ABD"/>
    <w:rsid w:val="00466E6F"/>
    <w:rsid w:val="00467BDE"/>
    <w:rsid w:val="004719EE"/>
    <w:rsid w:val="004735B3"/>
    <w:rsid w:val="004805F7"/>
    <w:rsid w:val="00483164"/>
    <w:rsid w:val="00483DBB"/>
    <w:rsid w:val="004857FE"/>
    <w:rsid w:val="00487ADC"/>
    <w:rsid w:val="004965F2"/>
    <w:rsid w:val="004A1079"/>
    <w:rsid w:val="004A1444"/>
    <w:rsid w:val="004A3809"/>
    <w:rsid w:val="004A4F28"/>
    <w:rsid w:val="004A617B"/>
    <w:rsid w:val="004A79E7"/>
    <w:rsid w:val="004B5754"/>
    <w:rsid w:val="004B6E7D"/>
    <w:rsid w:val="004C006A"/>
    <w:rsid w:val="004C1449"/>
    <w:rsid w:val="004C309F"/>
    <w:rsid w:val="004C30EF"/>
    <w:rsid w:val="004C7BA3"/>
    <w:rsid w:val="004D01CF"/>
    <w:rsid w:val="004D232B"/>
    <w:rsid w:val="004D3E3D"/>
    <w:rsid w:val="004D5FE6"/>
    <w:rsid w:val="004E0088"/>
    <w:rsid w:val="004E4AFB"/>
    <w:rsid w:val="004F2990"/>
    <w:rsid w:val="004F6A21"/>
    <w:rsid w:val="00500662"/>
    <w:rsid w:val="0050101B"/>
    <w:rsid w:val="00501C82"/>
    <w:rsid w:val="005056D2"/>
    <w:rsid w:val="00510C0A"/>
    <w:rsid w:val="00512EDD"/>
    <w:rsid w:val="00513FAE"/>
    <w:rsid w:val="00515B2D"/>
    <w:rsid w:val="00515B81"/>
    <w:rsid w:val="00521C42"/>
    <w:rsid w:val="0052217B"/>
    <w:rsid w:val="0052394A"/>
    <w:rsid w:val="00523FA4"/>
    <w:rsid w:val="00526279"/>
    <w:rsid w:val="00531622"/>
    <w:rsid w:val="005324D7"/>
    <w:rsid w:val="005324F5"/>
    <w:rsid w:val="00533A06"/>
    <w:rsid w:val="005349F2"/>
    <w:rsid w:val="00544816"/>
    <w:rsid w:val="005512FC"/>
    <w:rsid w:val="00551A67"/>
    <w:rsid w:val="00564442"/>
    <w:rsid w:val="0056464C"/>
    <w:rsid w:val="00564DCF"/>
    <w:rsid w:val="00566FFE"/>
    <w:rsid w:val="00567E09"/>
    <w:rsid w:val="005740BD"/>
    <w:rsid w:val="005757A6"/>
    <w:rsid w:val="00576E4C"/>
    <w:rsid w:val="0057705A"/>
    <w:rsid w:val="00580B0C"/>
    <w:rsid w:val="00584EAE"/>
    <w:rsid w:val="005850C9"/>
    <w:rsid w:val="00585FA3"/>
    <w:rsid w:val="0058760A"/>
    <w:rsid w:val="00590387"/>
    <w:rsid w:val="0059330C"/>
    <w:rsid w:val="00594334"/>
    <w:rsid w:val="00595079"/>
    <w:rsid w:val="005954F9"/>
    <w:rsid w:val="00596FD4"/>
    <w:rsid w:val="005A22AD"/>
    <w:rsid w:val="005A2FD2"/>
    <w:rsid w:val="005A4A87"/>
    <w:rsid w:val="005B4477"/>
    <w:rsid w:val="005B5DA3"/>
    <w:rsid w:val="005C599F"/>
    <w:rsid w:val="005C6297"/>
    <w:rsid w:val="005C706A"/>
    <w:rsid w:val="005C78A1"/>
    <w:rsid w:val="005D18E7"/>
    <w:rsid w:val="005F0E2D"/>
    <w:rsid w:val="005F300D"/>
    <w:rsid w:val="00603198"/>
    <w:rsid w:val="006061B0"/>
    <w:rsid w:val="00606CCA"/>
    <w:rsid w:val="00607E5F"/>
    <w:rsid w:val="00613064"/>
    <w:rsid w:val="006156E0"/>
    <w:rsid w:val="00615D1E"/>
    <w:rsid w:val="00615D97"/>
    <w:rsid w:val="00623068"/>
    <w:rsid w:val="006231F2"/>
    <w:rsid w:val="00641D9A"/>
    <w:rsid w:val="00641EF0"/>
    <w:rsid w:val="0064408A"/>
    <w:rsid w:val="006446A3"/>
    <w:rsid w:val="00650A3D"/>
    <w:rsid w:val="00651811"/>
    <w:rsid w:val="00652B3D"/>
    <w:rsid w:val="006536D6"/>
    <w:rsid w:val="00654D8B"/>
    <w:rsid w:val="00657D9E"/>
    <w:rsid w:val="00660B5A"/>
    <w:rsid w:val="00661C54"/>
    <w:rsid w:val="00665B67"/>
    <w:rsid w:val="006673A4"/>
    <w:rsid w:val="006732A5"/>
    <w:rsid w:val="00673C6F"/>
    <w:rsid w:val="006807B7"/>
    <w:rsid w:val="00682E9C"/>
    <w:rsid w:val="0068534B"/>
    <w:rsid w:val="00685DD7"/>
    <w:rsid w:val="0068718C"/>
    <w:rsid w:val="006879A2"/>
    <w:rsid w:val="00692A57"/>
    <w:rsid w:val="006941E0"/>
    <w:rsid w:val="006972E6"/>
    <w:rsid w:val="006974AD"/>
    <w:rsid w:val="006A3D00"/>
    <w:rsid w:val="006A3FDD"/>
    <w:rsid w:val="006A5D41"/>
    <w:rsid w:val="006B1660"/>
    <w:rsid w:val="006B604C"/>
    <w:rsid w:val="006B7E6D"/>
    <w:rsid w:val="006C280E"/>
    <w:rsid w:val="006C38A3"/>
    <w:rsid w:val="006C4CBB"/>
    <w:rsid w:val="006C4F4B"/>
    <w:rsid w:val="006C633F"/>
    <w:rsid w:val="006C783E"/>
    <w:rsid w:val="006D0147"/>
    <w:rsid w:val="006D5A3B"/>
    <w:rsid w:val="006D5C7F"/>
    <w:rsid w:val="006D7185"/>
    <w:rsid w:val="006D7350"/>
    <w:rsid w:val="006E1619"/>
    <w:rsid w:val="006E4B34"/>
    <w:rsid w:val="006E759D"/>
    <w:rsid w:val="006F2C59"/>
    <w:rsid w:val="006F74E9"/>
    <w:rsid w:val="007030B6"/>
    <w:rsid w:val="00705501"/>
    <w:rsid w:val="007102E6"/>
    <w:rsid w:val="00711B64"/>
    <w:rsid w:val="00712508"/>
    <w:rsid w:val="007139E3"/>
    <w:rsid w:val="00720D2C"/>
    <w:rsid w:val="007247A5"/>
    <w:rsid w:val="0072561D"/>
    <w:rsid w:val="00730961"/>
    <w:rsid w:val="00730E41"/>
    <w:rsid w:val="00731DE3"/>
    <w:rsid w:val="00732B71"/>
    <w:rsid w:val="00732B7D"/>
    <w:rsid w:val="00736286"/>
    <w:rsid w:val="007364BD"/>
    <w:rsid w:val="00737B5D"/>
    <w:rsid w:val="0074002D"/>
    <w:rsid w:val="007401E0"/>
    <w:rsid w:val="007440B5"/>
    <w:rsid w:val="00744DA8"/>
    <w:rsid w:val="00745CF3"/>
    <w:rsid w:val="00745FB9"/>
    <w:rsid w:val="00746A65"/>
    <w:rsid w:val="007473DA"/>
    <w:rsid w:val="0074767D"/>
    <w:rsid w:val="007523F8"/>
    <w:rsid w:val="00760656"/>
    <w:rsid w:val="00765CBC"/>
    <w:rsid w:val="00771FF2"/>
    <w:rsid w:val="00773968"/>
    <w:rsid w:val="00773EFF"/>
    <w:rsid w:val="00777C25"/>
    <w:rsid w:val="00782BAC"/>
    <w:rsid w:val="00784F03"/>
    <w:rsid w:val="00785B87"/>
    <w:rsid w:val="0079005A"/>
    <w:rsid w:val="00790A01"/>
    <w:rsid w:val="00790FD1"/>
    <w:rsid w:val="0079315C"/>
    <w:rsid w:val="00795122"/>
    <w:rsid w:val="00795D4B"/>
    <w:rsid w:val="007A0F21"/>
    <w:rsid w:val="007A478B"/>
    <w:rsid w:val="007A5E49"/>
    <w:rsid w:val="007A7981"/>
    <w:rsid w:val="007B003F"/>
    <w:rsid w:val="007B17EC"/>
    <w:rsid w:val="007B1E05"/>
    <w:rsid w:val="007B3A1B"/>
    <w:rsid w:val="007C0D84"/>
    <w:rsid w:val="007C1D60"/>
    <w:rsid w:val="007C2E4B"/>
    <w:rsid w:val="007C5BE9"/>
    <w:rsid w:val="007C67DF"/>
    <w:rsid w:val="007D3A5F"/>
    <w:rsid w:val="007D50B4"/>
    <w:rsid w:val="007E1EBE"/>
    <w:rsid w:val="007E37AA"/>
    <w:rsid w:val="007E3EC9"/>
    <w:rsid w:val="007E430D"/>
    <w:rsid w:val="007E460B"/>
    <w:rsid w:val="007E5627"/>
    <w:rsid w:val="007E68B7"/>
    <w:rsid w:val="007E7176"/>
    <w:rsid w:val="007E75A0"/>
    <w:rsid w:val="007F24BD"/>
    <w:rsid w:val="007F3360"/>
    <w:rsid w:val="007F3A53"/>
    <w:rsid w:val="007F3AB3"/>
    <w:rsid w:val="007F3B75"/>
    <w:rsid w:val="007F3C11"/>
    <w:rsid w:val="007F58C8"/>
    <w:rsid w:val="007F5EDE"/>
    <w:rsid w:val="007F6A68"/>
    <w:rsid w:val="008017FB"/>
    <w:rsid w:val="008021B3"/>
    <w:rsid w:val="008026FF"/>
    <w:rsid w:val="00803EB8"/>
    <w:rsid w:val="008074D3"/>
    <w:rsid w:val="00813BDB"/>
    <w:rsid w:val="00814760"/>
    <w:rsid w:val="00821159"/>
    <w:rsid w:val="00821959"/>
    <w:rsid w:val="00823558"/>
    <w:rsid w:val="0082479E"/>
    <w:rsid w:val="00824A6C"/>
    <w:rsid w:val="0082621A"/>
    <w:rsid w:val="0083081A"/>
    <w:rsid w:val="008321FD"/>
    <w:rsid w:val="00834A8F"/>
    <w:rsid w:val="00836CCA"/>
    <w:rsid w:val="008405B4"/>
    <w:rsid w:val="00840AAC"/>
    <w:rsid w:val="00841659"/>
    <w:rsid w:val="00842A62"/>
    <w:rsid w:val="0084333A"/>
    <w:rsid w:val="008508C5"/>
    <w:rsid w:val="00851833"/>
    <w:rsid w:val="00852122"/>
    <w:rsid w:val="008574B6"/>
    <w:rsid w:val="00857E10"/>
    <w:rsid w:val="00870015"/>
    <w:rsid w:val="008749D3"/>
    <w:rsid w:val="008751E8"/>
    <w:rsid w:val="0088526A"/>
    <w:rsid w:val="00887037"/>
    <w:rsid w:val="00890595"/>
    <w:rsid w:val="0089721B"/>
    <w:rsid w:val="00897B67"/>
    <w:rsid w:val="008A52C1"/>
    <w:rsid w:val="008A667B"/>
    <w:rsid w:val="008A6B2D"/>
    <w:rsid w:val="008B3C1B"/>
    <w:rsid w:val="008B3E10"/>
    <w:rsid w:val="008B4567"/>
    <w:rsid w:val="008B5C96"/>
    <w:rsid w:val="008B6E53"/>
    <w:rsid w:val="008C0609"/>
    <w:rsid w:val="008C0A2D"/>
    <w:rsid w:val="008C269F"/>
    <w:rsid w:val="008C3841"/>
    <w:rsid w:val="008D1598"/>
    <w:rsid w:val="008D18ED"/>
    <w:rsid w:val="008E0361"/>
    <w:rsid w:val="008E2307"/>
    <w:rsid w:val="008E25EE"/>
    <w:rsid w:val="008E70E0"/>
    <w:rsid w:val="008F1DC6"/>
    <w:rsid w:val="009023AA"/>
    <w:rsid w:val="009025CA"/>
    <w:rsid w:val="00904981"/>
    <w:rsid w:val="00904C92"/>
    <w:rsid w:val="00905635"/>
    <w:rsid w:val="0090646C"/>
    <w:rsid w:val="00914D33"/>
    <w:rsid w:val="009153E0"/>
    <w:rsid w:val="00917ABF"/>
    <w:rsid w:val="00920BA6"/>
    <w:rsid w:val="009249E2"/>
    <w:rsid w:val="009272E1"/>
    <w:rsid w:val="00930554"/>
    <w:rsid w:val="00931437"/>
    <w:rsid w:val="009374DB"/>
    <w:rsid w:val="00944219"/>
    <w:rsid w:val="009445C8"/>
    <w:rsid w:val="00950BC6"/>
    <w:rsid w:val="00955CD9"/>
    <w:rsid w:val="009610EF"/>
    <w:rsid w:val="0096416D"/>
    <w:rsid w:val="0096596C"/>
    <w:rsid w:val="0096753D"/>
    <w:rsid w:val="00967F70"/>
    <w:rsid w:val="009750E3"/>
    <w:rsid w:val="00977A3F"/>
    <w:rsid w:val="00984396"/>
    <w:rsid w:val="00992686"/>
    <w:rsid w:val="00994C53"/>
    <w:rsid w:val="009A26FF"/>
    <w:rsid w:val="009A37BA"/>
    <w:rsid w:val="009B3097"/>
    <w:rsid w:val="009B4B31"/>
    <w:rsid w:val="009B6802"/>
    <w:rsid w:val="009C2099"/>
    <w:rsid w:val="009C65F4"/>
    <w:rsid w:val="009C66C2"/>
    <w:rsid w:val="009C754E"/>
    <w:rsid w:val="009D14C5"/>
    <w:rsid w:val="009D20EC"/>
    <w:rsid w:val="009D2463"/>
    <w:rsid w:val="009D33B1"/>
    <w:rsid w:val="009D3FD9"/>
    <w:rsid w:val="009D5968"/>
    <w:rsid w:val="009F0C05"/>
    <w:rsid w:val="009F141B"/>
    <w:rsid w:val="009F7673"/>
    <w:rsid w:val="00A019AD"/>
    <w:rsid w:val="00A0231E"/>
    <w:rsid w:val="00A0613F"/>
    <w:rsid w:val="00A10D4A"/>
    <w:rsid w:val="00A11A8F"/>
    <w:rsid w:val="00A13DB0"/>
    <w:rsid w:val="00A210E1"/>
    <w:rsid w:val="00A226DD"/>
    <w:rsid w:val="00A265B7"/>
    <w:rsid w:val="00A32CB5"/>
    <w:rsid w:val="00A33B29"/>
    <w:rsid w:val="00A34113"/>
    <w:rsid w:val="00A3457B"/>
    <w:rsid w:val="00A348E3"/>
    <w:rsid w:val="00A436B6"/>
    <w:rsid w:val="00A44835"/>
    <w:rsid w:val="00A46C7C"/>
    <w:rsid w:val="00A46CE9"/>
    <w:rsid w:val="00A566D9"/>
    <w:rsid w:val="00A61911"/>
    <w:rsid w:val="00A62837"/>
    <w:rsid w:val="00A6364E"/>
    <w:rsid w:val="00A71D25"/>
    <w:rsid w:val="00A72318"/>
    <w:rsid w:val="00A750A4"/>
    <w:rsid w:val="00A7711D"/>
    <w:rsid w:val="00A80113"/>
    <w:rsid w:val="00A80141"/>
    <w:rsid w:val="00A80F49"/>
    <w:rsid w:val="00A82128"/>
    <w:rsid w:val="00A83593"/>
    <w:rsid w:val="00A83EC1"/>
    <w:rsid w:val="00A846DA"/>
    <w:rsid w:val="00A87CC4"/>
    <w:rsid w:val="00A914C3"/>
    <w:rsid w:val="00A974C1"/>
    <w:rsid w:val="00A975A1"/>
    <w:rsid w:val="00AA0C84"/>
    <w:rsid w:val="00AA25F5"/>
    <w:rsid w:val="00AA54A9"/>
    <w:rsid w:val="00AA7B91"/>
    <w:rsid w:val="00AB2E7E"/>
    <w:rsid w:val="00AC092B"/>
    <w:rsid w:val="00AD5DED"/>
    <w:rsid w:val="00AD76D3"/>
    <w:rsid w:val="00AE500A"/>
    <w:rsid w:val="00AE6C1B"/>
    <w:rsid w:val="00AF30CF"/>
    <w:rsid w:val="00AF79F1"/>
    <w:rsid w:val="00B07C98"/>
    <w:rsid w:val="00B13C70"/>
    <w:rsid w:val="00B1491B"/>
    <w:rsid w:val="00B162FF"/>
    <w:rsid w:val="00B21036"/>
    <w:rsid w:val="00B2120C"/>
    <w:rsid w:val="00B24472"/>
    <w:rsid w:val="00B26A6F"/>
    <w:rsid w:val="00B27F5A"/>
    <w:rsid w:val="00B400A1"/>
    <w:rsid w:val="00B44CE6"/>
    <w:rsid w:val="00B502E0"/>
    <w:rsid w:val="00B60043"/>
    <w:rsid w:val="00B61596"/>
    <w:rsid w:val="00B72C53"/>
    <w:rsid w:val="00B73A77"/>
    <w:rsid w:val="00B73CB5"/>
    <w:rsid w:val="00B767D2"/>
    <w:rsid w:val="00B76CF5"/>
    <w:rsid w:val="00B771A1"/>
    <w:rsid w:val="00B80739"/>
    <w:rsid w:val="00B8146A"/>
    <w:rsid w:val="00B851B0"/>
    <w:rsid w:val="00B939EE"/>
    <w:rsid w:val="00B95B9F"/>
    <w:rsid w:val="00B95F5C"/>
    <w:rsid w:val="00BA0535"/>
    <w:rsid w:val="00BA22F9"/>
    <w:rsid w:val="00BA230B"/>
    <w:rsid w:val="00BA4E4A"/>
    <w:rsid w:val="00BA650E"/>
    <w:rsid w:val="00BA76A9"/>
    <w:rsid w:val="00BA7917"/>
    <w:rsid w:val="00BB1DC1"/>
    <w:rsid w:val="00BC1711"/>
    <w:rsid w:val="00BC3552"/>
    <w:rsid w:val="00BC5CB7"/>
    <w:rsid w:val="00BC708F"/>
    <w:rsid w:val="00BD1B4D"/>
    <w:rsid w:val="00BD1FD3"/>
    <w:rsid w:val="00BD4D6F"/>
    <w:rsid w:val="00BD4EE6"/>
    <w:rsid w:val="00BD6647"/>
    <w:rsid w:val="00BE3947"/>
    <w:rsid w:val="00BE4F76"/>
    <w:rsid w:val="00BE544D"/>
    <w:rsid w:val="00BE5F30"/>
    <w:rsid w:val="00BF21A1"/>
    <w:rsid w:val="00C027DB"/>
    <w:rsid w:val="00C06E2E"/>
    <w:rsid w:val="00C07C5D"/>
    <w:rsid w:val="00C119B8"/>
    <w:rsid w:val="00C150D0"/>
    <w:rsid w:val="00C1637A"/>
    <w:rsid w:val="00C16564"/>
    <w:rsid w:val="00C17E31"/>
    <w:rsid w:val="00C3229A"/>
    <w:rsid w:val="00C339D8"/>
    <w:rsid w:val="00C37BD8"/>
    <w:rsid w:val="00C42E09"/>
    <w:rsid w:val="00C442B6"/>
    <w:rsid w:val="00C475A0"/>
    <w:rsid w:val="00C512C0"/>
    <w:rsid w:val="00C51501"/>
    <w:rsid w:val="00C52A53"/>
    <w:rsid w:val="00C53419"/>
    <w:rsid w:val="00C5489D"/>
    <w:rsid w:val="00C56B9C"/>
    <w:rsid w:val="00C71570"/>
    <w:rsid w:val="00C73048"/>
    <w:rsid w:val="00C7344E"/>
    <w:rsid w:val="00C80E85"/>
    <w:rsid w:val="00C8315B"/>
    <w:rsid w:val="00C83876"/>
    <w:rsid w:val="00C90FD9"/>
    <w:rsid w:val="00C91C56"/>
    <w:rsid w:val="00C9365E"/>
    <w:rsid w:val="00C96CF8"/>
    <w:rsid w:val="00CA1BF0"/>
    <w:rsid w:val="00CA21C8"/>
    <w:rsid w:val="00CA5F9F"/>
    <w:rsid w:val="00CA671D"/>
    <w:rsid w:val="00CB176E"/>
    <w:rsid w:val="00CB5A6F"/>
    <w:rsid w:val="00CB79C3"/>
    <w:rsid w:val="00CB7C72"/>
    <w:rsid w:val="00CC1B82"/>
    <w:rsid w:val="00CC225F"/>
    <w:rsid w:val="00CC79DC"/>
    <w:rsid w:val="00CE0C53"/>
    <w:rsid w:val="00CE53F6"/>
    <w:rsid w:val="00CE7376"/>
    <w:rsid w:val="00CF0A54"/>
    <w:rsid w:val="00CF24A6"/>
    <w:rsid w:val="00CF44C0"/>
    <w:rsid w:val="00D0246A"/>
    <w:rsid w:val="00D0555A"/>
    <w:rsid w:val="00D05A95"/>
    <w:rsid w:val="00D13814"/>
    <w:rsid w:val="00D13C1B"/>
    <w:rsid w:val="00D26EF5"/>
    <w:rsid w:val="00D312ED"/>
    <w:rsid w:val="00D34E7F"/>
    <w:rsid w:val="00D4379C"/>
    <w:rsid w:val="00D46597"/>
    <w:rsid w:val="00D47F96"/>
    <w:rsid w:val="00D53235"/>
    <w:rsid w:val="00D6113D"/>
    <w:rsid w:val="00D61FE9"/>
    <w:rsid w:val="00D631DA"/>
    <w:rsid w:val="00D70292"/>
    <w:rsid w:val="00D71D09"/>
    <w:rsid w:val="00D81AD8"/>
    <w:rsid w:val="00D82A64"/>
    <w:rsid w:val="00D86639"/>
    <w:rsid w:val="00D92143"/>
    <w:rsid w:val="00D93DDE"/>
    <w:rsid w:val="00D93F58"/>
    <w:rsid w:val="00D972C8"/>
    <w:rsid w:val="00DA159C"/>
    <w:rsid w:val="00DA1A59"/>
    <w:rsid w:val="00DA45E2"/>
    <w:rsid w:val="00DA7707"/>
    <w:rsid w:val="00DB0D03"/>
    <w:rsid w:val="00DB4B7B"/>
    <w:rsid w:val="00DB76B0"/>
    <w:rsid w:val="00DC1B3F"/>
    <w:rsid w:val="00DC24CD"/>
    <w:rsid w:val="00DE343E"/>
    <w:rsid w:val="00DE36C0"/>
    <w:rsid w:val="00DF0337"/>
    <w:rsid w:val="00DF3D30"/>
    <w:rsid w:val="00DF65D2"/>
    <w:rsid w:val="00DF686B"/>
    <w:rsid w:val="00E030D9"/>
    <w:rsid w:val="00E10AFD"/>
    <w:rsid w:val="00E13284"/>
    <w:rsid w:val="00E165B2"/>
    <w:rsid w:val="00E17031"/>
    <w:rsid w:val="00E233C1"/>
    <w:rsid w:val="00E2390E"/>
    <w:rsid w:val="00E249D3"/>
    <w:rsid w:val="00E24F8C"/>
    <w:rsid w:val="00E34C4F"/>
    <w:rsid w:val="00E40170"/>
    <w:rsid w:val="00E4596A"/>
    <w:rsid w:val="00E46644"/>
    <w:rsid w:val="00E521BE"/>
    <w:rsid w:val="00E55F03"/>
    <w:rsid w:val="00E6342B"/>
    <w:rsid w:val="00E64FAE"/>
    <w:rsid w:val="00E6560B"/>
    <w:rsid w:val="00E67C08"/>
    <w:rsid w:val="00E714DE"/>
    <w:rsid w:val="00E77D6B"/>
    <w:rsid w:val="00E817A8"/>
    <w:rsid w:val="00E82FDF"/>
    <w:rsid w:val="00E871E1"/>
    <w:rsid w:val="00E87522"/>
    <w:rsid w:val="00E908B0"/>
    <w:rsid w:val="00E92BA0"/>
    <w:rsid w:val="00E93F78"/>
    <w:rsid w:val="00E96063"/>
    <w:rsid w:val="00E979C9"/>
    <w:rsid w:val="00E97E78"/>
    <w:rsid w:val="00EA055C"/>
    <w:rsid w:val="00EA0876"/>
    <w:rsid w:val="00EA35C5"/>
    <w:rsid w:val="00EA3670"/>
    <w:rsid w:val="00EA3FA3"/>
    <w:rsid w:val="00EA4501"/>
    <w:rsid w:val="00EA63E5"/>
    <w:rsid w:val="00EA65F6"/>
    <w:rsid w:val="00EA745C"/>
    <w:rsid w:val="00EB1DC6"/>
    <w:rsid w:val="00EB469D"/>
    <w:rsid w:val="00EB560D"/>
    <w:rsid w:val="00EC0086"/>
    <w:rsid w:val="00EC6CE4"/>
    <w:rsid w:val="00ED106C"/>
    <w:rsid w:val="00ED41B1"/>
    <w:rsid w:val="00EE44DD"/>
    <w:rsid w:val="00EE5380"/>
    <w:rsid w:val="00EE62C7"/>
    <w:rsid w:val="00EE66A3"/>
    <w:rsid w:val="00EF4BCC"/>
    <w:rsid w:val="00EF5995"/>
    <w:rsid w:val="00F01640"/>
    <w:rsid w:val="00F05E15"/>
    <w:rsid w:val="00F07769"/>
    <w:rsid w:val="00F17E68"/>
    <w:rsid w:val="00F20901"/>
    <w:rsid w:val="00F26E9E"/>
    <w:rsid w:val="00F27A2A"/>
    <w:rsid w:val="00F306C6"/>
    <w:rsid w:val="00F31970"/>
    <w:rsid w:val="00F35AFB"/>
    <w:rsid w:val="00F35F1C"/>
    <w:rsid w:val="00F40FD4"/>
    <w:rsid w:val="00F428DB"/>
    <w:rsid w:val="00F437D9"/>
    <w:rsid w:val="00F43F0E"/>
    <w:rsid w:val="00F47056"/>
    <w:rsid w:val="00F543D6"/>
    <w:rsid w:val="00F5600E"/>
    <w:rsid w:val="00F709C4"/>
    <w:rsid w:val="00F71152"/>
    <w:rsid w:val="00F76D18"/>
    <w:rsid w:val="00F77D01"/>
    <w:rsid w:val="00F82062"/>
    <w:rsid w:val="00F91078"/>
    <w:rsid w:val="00F97982"/>
    <w:rsid w:val="00FA0383"/>
    <w:rsid w:val="00FA109F"/>
    <w:rsid w:val="00FA1F8C"/>
    <w:rsid w:val="00FA3D5D"/>
    <w:rsid w:val="00FA77C3"/>
    <w:rsid w:val="00FB028D"/>
    <w:rsid w:val="00FB35FE"/>
    <w:rsid w:val="00FB52DE"/>
    <w:rsid w:val="00FB56CA"/>
    <w:rsid w:val="00FB6BED"/>
    <w:rsid w:val="00FC0BE7"/>
    <w:rsid w:val="00FC3C17"/>
    <w:rsid w:val="00FC57EB"/>
    <w:rsid w:val="00FC6C7A"/>
    <w:rsid w:val="00FD6280"/>
    <w:rsid w:val="00FE0FAE"/>
    <w:rsid w:val="00FE289F"/>
    <w:rsid w:val="00FE38B3"/>
    <w:rsid w:val="00FE4CC1"/>
    <w:rsid w:val="00FF3CA3"/>
    <w:rsid w:val="00FF3CFA"/>
    <w:rsid w:val="00FF4F0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EC0E"/>
  <w15:docId w15:val="{F770EBEC-71EB-4888-919F-2739D50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7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daliaNormal">
    <w:name w:val="Redalia : Normal"/>
    <w:basedOn w:val="Normal"/>
    <w:uiPriority w:val="99"/>
    <w:rsid w:val="00056AEF"/>
    <w:pPr>
      <w:widowControl w:val="0"/>
      <w:tabs>
        <w:tab w:val="left" w:leader="dot" w:pos="8505"/>
      </w:tabs>
      <w:spacing w:before="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E51C-EC2D-4420-BC2C-BD47D2F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2495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vanderstraeten</dc:creator>
  <cp:lastModifiedBy>Geraldine VANDERSTRAETEN</cp:lastModifiedBy>
  <cp:revision>66</cp:revision>
  <cp:lastPrinted>2023-12-22T14:04:00Z</cp:lastPrinted>
  <dcterms:created xsi:type="dcterms:W3CDTF">2023-01-03T10:52:00Z</dcterms:created>
  <dcterms:modified xsi:type="dcterms:W3CDTF">2024-05-23T11:33:00Z</dcterms:modified>
</cp:coreProperties>
</file>